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CDC1" w14:textId="6C8836D3" w:rsidR="000651AA" w:rsidRPr="003355C4" w:rsidRDefault="000651AA" w:rsidP="00B87CDA">
      <w:pPr>
        <w:widowControl/>
        <w:jc w:val="left"/>
      </w:pPr>
      <w:r w:rsidRPr="003355C4">
        <w:rPr>
          <w:rFonts w:hint="eastAsia"/>
        </w:rPr>
        <w:t>第</w:t>
      </w:r>
      <w:r w:rsidR="00B47E20" w:rsidRPr="003355C4">
        <w:rPr>
          <w:rFonts w:hint="eastAsia"/>
        </w:rPr>
        <w:t>１</w:t>
      </w:r>
      <w:r w:rsidRPr="003355C4">
        <w:rPr>
          <w:rFonts w:hint="eastAsia"/>
        </w:rPr>
        <w:t>号様式</w:t>
      </w:r>
    </w:p>
    <w:p w14:paraId="2FB54AB8" w14:textId="77777777" w:rsidR="000651AA" w:rsidRPr="003355C4" w:rsidRDefault="000651AA" w:rsidP="000651AA">
      <w:pPr>
        <w:wordWrap w:val="0"/>
        <w:jc w:val="right"/>
      </w:pPr>
      <w:r w:rsidRPr="003355C4">
        <w:rPr>
          <w:rFonts w:hint="eastAsia"/>
        </w:rPr>
        <w:t>令和　年　月　日</w:t>
      </w:r>
    </w:p>
    <w:p w14:paraId="59003402" w14:textId="77777777" w:rsidR="00A91ABA" w:rsidRPr="003355C4" w:rsidRDefault="00A91ABA" w:rsidP="00A91ABA">
      <w:pPr>
        <w:jc w:val="right"/>
      </w:pPr>
    </w:p>
    <w:p w14:paraId="77D80F48" w14:textId="11AD71D5" w:rsidR="000651AA" w:rsidRPr="003355C4" w:rsidRDefault="002840DE" w:rsidP="002840DE">
      <w:pPr>
        <w:jc w:val="center"/>
        <w:rPr>
          <w:sz w:val="40"/>
        </w:rPr>
      </w:pPr>
      <w:r w:rsidRPr="00774D9A">
        <w:rPr>
          <w:rFonts w:hint="eastAsia"/>
          <w:spacing w:val="50"/>
          <w:kern w:val="0"/>
          <w:sz w:val="40"/>
          <w:fitText w:val="2400" w:id="-1284350464"/>
        </w:rPr>
        <w:t>使用申請</w:t>
      </w:r>
      <w:r w:rsidRPr="00774D9A">
        <w:rPr>
          <w:rFonts w:hint="eastAsia"/>
          <w:kern w:val="0"/>
          <w:sz w:val="40"/>
          <w:fitText w:val="2400" w:id="-1284350464"/>
        </w:rPr>
        <w:t>書</w:t>
      </w:r>
    </w:p>
    <w:p w14:paraId="36CF4633" w14:textId="77777777" w:rsidR="000651AA" w:rsidRPr="003355C4" w:rsidRDefault="000651AA" w:rsidP="000651AA"/>
    <w:p w14:paraId="48C4F4E8" w14:textId="77777777" w:rsidR="00A91ABA" w:rsidRPr="003355C4" w:rsidRDefault="00A91ABA" w:rsidP="000651AA">
      <w:r w:rsidRPr="003355C4">
        <w:rPr>
          <w:rFonts w:hint="eastAsia"/>
        </w:rPr>
        <w:t xml:space="preserve">　　　　　　　　　　　　　　　　　　　　　　所在地</w:t>
      </w:r>
    </w:p>
    <w:p w14:paraId="46F45514" w14:textId="77777777" w:rsidR="000651AA" w:rsidRPr="003355C4" w:rsidRDefault="00A91ABA" w:rsidP="000651AA">
      <w:r w:rsidRPr="003355C4">
        <w:rPr>
          <w:rFonts w:hint="eastAsia"/>
        </w:rPr>
        <w:t xml:space="preserve">　　　　　　　　　　　　　　　　　　申請者　団体名</w:t>
      </w:r>
    </w:p>
    <w:p w14:paraId="2670B037" w14:textId="77777777" w:rsidR="00A91ABA" w:rsidRPr="003355C4" w:rsidRDefault="00A91ABA" w:rsidP="000651AA">
      <w:r w:rsidRPr="003355C4">
        <w:rPr>
          <w:rFonts w:hint="eastAsia"/>
        </w:rPr>
        <w:t xml:space="preserve">　　　　　　　　　　　　　　　　　　　　　　代表者</w:t>
      </w:r>
    </w:p>
    <w:p w14:paraId="4C25008D" w14:textId="77777777" w:rsidR="0048723F" w:rsidRPr="003355C4" w:rsidRDefault="0048723F" w:rsidP="000651AA"/>
    <w:p w14:paraId="42930181" w14:textId="77777777" w:rsidR="00A91ABA" w:rsidRPr="003355C4" w:rsidRDefault="00A91ABA" w:rsidP="000651AA">
      <w:r w:rsidRPr="003355C4">
        <w:rPr>
          <w:rFonts w:hint="eastAsia"/>
        </w:rPr>
        <w:t xml:space="preserve">　</w:t>
      </w:r>
      <w:r w:rsidR="00055EF3" w:rsidRPr="003355C4">
        <w:rPr>
          <w:rFonts w:hint="eastAsia"/>
        </w:rPr>
        <w:t>浜松</w:t>
      </w:r>
      <w:r w:rsidR="00BD2A9D">
        <w:rPr>
          <w:rFonts w:hint="eastAsia"/>
        </w:rPr>
        <w:t>出世パーク「葵広場」使用要綱</w:t>
      </w:r>
      <w:r w:rsidRPr="003355C4">
        <w:rPr>
          <w:rFonts w:hint="eastAsia"/>
        </w:rPr>
        <w:t>に基づき</w:t>
      </w:r>
      <w:r w:rsidR="00304838" w:rsidRPr="003355C4">
        <w:rPr>
          <w:rFonts w:hint="eastAsia"/>
        </w:rPr>
        <w:t>、</w:t>
      </w:r>
      <w:r w:rsidRPr="003355C4">
        <w:rPr>
          <w:rFonts w:hint="eastAsia"/>
        </w:rPr>
        <w:t>下記のとおり申請します。</w:t>
      </w:r>
    </w:p>
    <w:p w14:paraId="1CAD9B5D" w14:textId="77777777" w:rsidR="00A91ABA" w:rsidRPr="003355C4" w:rsidRDefault="00A91ABA" w:rsidP="000651AA">
      <w:r w:rsidRPr="003355C4">
        <w:rPr>
          <w:rFonts w:hint="eastAsia"/>
        </w:rPr>
        <w:t xml:space="preserve">　本申請にあたって、</w:t>
      </w:r>
      <w:r w:rsidR="00055EF3" w:rsidRPr="003355C4">
        <w:rPr>
          <w:rFonts w:hint="eastAsia"/>
        </w:rPr>
        <w:t>浜松</w:t>
      </w:r>
      <w:r w:rsidRPr="003355C4">
        <w:rPr>
          <w:rFonts w:hint="eastAsia"/>
        </w:rPr>
        <w:t>出世パーク「葵広場」使用要綱及び関係法令等を遵守することを誓います。</w:t>
      </w:r>
    </w:p>
    <w:p w14:paraId="4B2E0F08" w14:textId="77777777" w:rsidR="00A91ABA" w:rsidRPr="003355C4" w:rsidRDefault="00A91ABA" w:rsidP="000651AA"/>
    <w:p w14:paraId="4103945A" w14:textId="77777777" w:rsidR="00A91ABA" w:rsidRPr="003355C4" w:rsidRDefault="00A91ABA" w:rsidP="00A91ABA">
      <w:pPr>
        <w:jc w:val="center"/>
      </w:pPr>
      <w:r w:rsidRPr="003355C4">
        <w:rPr>
          <w:rFonts w:hint="eastAsia"/>
        </w:rPr>
        <w:t>記</w:t>
      </w:r>
    </w:p>
    <w:p w14:paraId="415F107F" w14:textId="77777777" w:rsidR="00A91ABA" w:rsidRPr="003355C4" w:rsidRDefault="00A91ABA" w:rsidP="000651AA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6520"/>
      </w:tblGrid>
      <w:tr w:rsidR="00A91ABA" w:rsidRPr="003355C4" w14:paraId="7ABCCD2D" w14:textId="77777777" w:rsidTr="0048723F">
        <w:trPr>
          <w:trHeight w:val="480"/>
          <w:jc w:val="center"/>
        </w:trPr>
        <w:tc>
          <w:tcPr>
            <w:tcW w:w="1985" w:type="dxa"/>
            <w:gridSpan w:val="2"/>
            <w:vAlign w:val="center"/>
          </w:tcPr>
          <w:p w14:paraId="77089CC5" w14:textId="77777777" w:rsidR="00A91ABA" w:rsidRPr="003355C4" w:rsidRDefault="00DE7C0D" w:rsidP="00A91ABA">
            <w:pPr>
              <w:jc w:val="center"/>
            </w:pPr>
            <w:r w:rsidRPr="003355C4">
              <w:rPr>
                <w:rFonts w:hint="eastAsia"/>
              </w:rPr>
              <w:t>事業</w:t>
            </w:r>
            <w:r w:rsidR="00A91ABA" w:rsidRPr="003355C4">
              <w:rPr>
                <w:rFonts w:hint="eastAsia"/>
              </w:rPr>
              <w:t>名称</w:t>
            </w:r>
          </w:p>
        </w:tc>
        <w:tc>
          <w:tcPr>
            <w:tcW w:w="6520" w:type="dxa"/>
            <w:vAlign w:val="center"/>
          </w:tcPr>
          <w:p w14:paraId="20731A18" w14:textId="77777777" w:rsidR="00A91ABA" w:rsidRPr="003355C4" w:rsidRDefault="00A91ABA" w:rsidP="00A91ABA"/>
        </w:tc>
      </w:tr>
      <w:tr w:rsidR="00A91ABA" w:rsidRPr="003355C4" w14:paraId="5E66C919" w14:textId="77777777" w:rsidTr="0048723F">
        <w:trPr>
          <w:trHeight w:val="180"/>
          <w:jc w:val="center"/>
        </w:trPr>
        <w:tc>
          <w:tcPr>
            <w:tcW w:w="1985" w:type="dxa"/>
            <w:gridSpan w:val="2"/>
            <w:vAlign w:val="center"/>
          </w:tcPr>
          <w:p w14:paraId="38183BF9" w14:textId="77777777" w:rsidR="00A91ABA" w:rsidRPr="003355C4" w:rsidRDefault="00A91ABA" w:rsidP="00A91ABA">
            <w:pPr>
              <w:jc w:val="center"/>
            </w:pPr>
            <w:r w:rsidRPr="003355C4">
              <w:rPr>
                <w:rFonts w:hint="eastAsia"/>
              </w:rPr>
              <w:t>使用期間</w:t>
            </w:r>
          </w:p>
        </w:tc>
        <w:tc>
          <w:tcPr>
            <w:tcW w:w="6520" w:type="dxa"/>
          </w:tcPr>
          <w:p w14:paraId="14C1866B" w14:textId="77777777" w:rsidR="00A91ABA" w:rsidRPr="003355C4" w:rsidRDefault="0048723F" w:rsidP="000651AA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 xml:space="preserve">　　　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>時</w:t>
            </w:r>
            <w:r w:rsidRPr="003355C4">
              <w:rPr>
                <w:rFonts w:hint="eastAsia"/>
              </w:rPr>
              <w:t xml:space="preserve">　　</w:t>
            </w:r>
            <w:r w:rsidR="00A91ABA" w:rsidRPr="003355C4">
              <w:rPr>
                <w:rFonts w:hint="eastAsia"/>
              </w:rPr>
              <w:t xml:space="preserve">　　分から</w:t>
            </w:r>
          </w:p>
          <w:p w14:paraId="5F4E6ADF" w14:textId="77777777" w:rsidR="00A91ABA" w:rsidRPr="003355C4" w:rsidRDefault="0048723F" w:rsidP="000651AA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 xml:space="preserve">　　　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>時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 xml:space="preserve">　</w:t>
            </w:r>
            <w:r w:rsidRPr="003355C4">
              <w:rPr>
                <w:rFonts w:hint="eastAsia"/>
              </w:rPr>
              <w:t xml:space="preserve">　</w:t>
            </w:r>
            <w:r w:rsidR="00A91ABA" w:rsidRPr="003355C4">
              <w:rPr>
                <w:rFonts w:hint="eastAsia"/>
              </w:rPr>
              <w:t xml:space="preserve">　分まで</w:t>
            </w:r>
          </w:p>
        </w:tc>
      </w:tr>
      <w:tr w:rsidR="00A91ABA" w:rsidRPr="003355C4" w14:paraId="7A28D3F0" w14:textId="77777777" w:rsidTr="0048723F">
        <w:trPr>
          <w:trHeight w:val="540"/>
          <w:jc w:val="center"/>
        </w:trPr>
        <w:tc>
          <w:tcPr>
            <w:tcW w:w="1985" w:type="dxa"/>
            <w:gridSpan w:val="2"/>
            <w:vAlign w:val="center"/>
          </w:tcPr>
          <w:p w14:paraId="283DA6FD" w14:textId="77777777" w:rsidR="00A91ABA" w:rsidRPr="003355C4" w:rsidRDefault="00D95E0A" w:rsidP="00A91ABA">
            <w:pPr>
              <w:jc w:val="center"/>
            </w:pPr>
            <w:r w:rsidRPr="003355C4">
              <w:rPr>
                <w:rFonts w:hint="eastAsia"/>
              </w:rPr>
              <w:t>使用場所</w:t>
            </w:r>
          </w:p>
        </w:tc>
        <w:tc>
          <w:tcPr>
            <w:tcW w:w="6520" w:type="dxa"/>
            <w:vAlign w:val="center"/>
          </w:tcPr>
          <w:p w14:paraId="603C08C2" w14:textId="77777777" w:rsidR="00A91ABA" w:rsidRPr="003355C4" w:rsidRDefault="00D95E0A" w:rsidP="00A91ABA">
            <w:r w:rsidRPr="003355C4">
              <w:rPr>
                <w:rFonts w:hint="eastAsia"/>
              </w:rPr>
              <w:t xml:space="preserve">スペース　　</w:t>
            </w:r>
            <w:r w:rsidRPr="003355C4">
              <w:rPr>
                <w:rFonts w:hint="eastAsia"/>
                <w:sz w:val="28"/>
              </w:rPr>
              <w:t>Ａ　・　Ｂ　・　Ｃ　・　Ｄ　・Ｅ</w:t>
            </w:r>
          </w:p>
        </w:tc>
      </w:tr>
      <w:tr w:rsidR="00D95E0A" w:rsidRPr="003355C4" w14:paraId="5920F80A" w14:textId="77777777" w:rsidTr="0048723F">
        <w:trPr>
          <w:trHeight w:val="572"/>
          <w:jc w:val="center"/>
        </w:trPr>
        <w:tc>
          <w:tcPr>
            <w:tcW w:w="1985" w:type="dxa"/>
            <w:gridSpan w:val="2"/>
            <w:vAlign w:val="center"/>
          </w:tcPr>
          <w:p w14:paraId="0B5799BF" w14:textId="77777777" w:rsidR="00D95E0A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水道・電気使用</w:t>
            </w:r>
          </w:p>
        </w:tc>
        <w:tc>
          <w:tcPr>
            <w:tcW w:w="6520" w:type="dxa"/>
            <w:vAlign w:val="center"/>
          </w:tcPr>
          <w:p w14:paraId="3AB1FC18" w14:textId="77777777" w:rsidR="00D95E0A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電気　　　・　　　水道　　　・　　　無し</w:t>
            </w:r>
          </w:p>
        </w:tc>
      </w:tr>
      <w:tr w:rsidR="0048723F" w:rsidRPr="003355C4" w14:paraId="3F9FAAC1" w14:textId="77777777" w:rsidTr="0048723F">
        <w:trPr>
          <w:trHeight w:val="3120"/>
          <w:jc w:val="center"/>
        </w:trPr>
        <w:tc>
          <w:tcPr>
            <w:tcW w:w="1985" w:type="dxa"/>
            <w:gridSpan w:val="2"/>
            <w:vAlign w:val="center"/>
          </w:tcPr>
          <w:p w14:paraId="60D870DF" w14:textId="77777777" w:rsidR="0048723F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事業内容</w:t>
            </w:r>
          </w:p>
        </w:tc>
        <w:tc>
          <w:tcPr>
            <w:tcW w:w="6520" w:type="dxa"/>
            <w:vAlign w:val="center"/>
          </w:tcPr>
          <w:p w14:paraId="6A6F01A9" w14:textId="3BAD7888" w:rsidR="0048723F" w:rsidRPr="003355C4" w:rsidRDefault="00B60611" w:rsidP="0048723F">
            <w:r>
              <w:rPr>
                <w:rFonts w:hint="eastAsia"/>
              </w:rPr>
              <w:t>別紙　事業計画書のとおり</w:t>
            </w:r>
          </w:p>
        </w:tc>
      </w:tr>
      <w:tr w:rsidR="0048723F" w:rsidRPr="003355C4" w14:paraId="04624BB3" w14:textId="77777777" w:rsidTr="0048723F">
        <w:trPr>
          <w:trHeight w:val="409"/>
          <w:jc w:val="center"/>
        </w:trPr>
        <w:tc>
          <w:tcPr>
            <w:tcW w:w="992" w:type="dxa"/>
            <w:vMerge w:val="restart"/>
            <w:vAlign w:val="center"/>
          </w:tcPr>
          <w:p w14:paraId="6B667957" w14:textId="77777777" w:rsidR="0048723F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5549E688" w14:textId="77777777" w:rsidR="0048723F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0F1DC6DA" w14:textId="77777777" w:rsidR="0048723F" w:rsidRPr="003355C4" w:rsidRDefault="0048723F" w:rsidP="0048723F"/>
        </w:tc>
      </w:tr>
      <w:tr w:rsidR="0048723F" w:rsidRPr="003355C4" w14:paraId="76C32B52" w14:textId="77777777" w:rsidTr="0048723F">
        <w:trPr>
          <w:trHeight w:val="409"/>
          <w:jc w:val="center"/>
        </w:trPr>
        <w:tc>
          <w:tcPr>
            <w:tcW w:w="992" w:type="dxa"/>
            <w:vMerge/>
            <w:vAlign w:val="center"/>
          </w:tcPr>
          <w:p w14:paraId="49FED5D6" w14:textId="77777777" w:rsidR="0048723F" w:rsidRPr="003355C4" w:rsidRDefault="0048723F" w:rsidP="0048723F">
            <w:pPr>
              <w:jc w:val="center"/>
            </w:pPr>
          </w:p>
        </w:tc>
        <w:tc>
          <w:tcPr>
            <w:tcW w:w="993" w:type="dxa"/>
            <w:vAlign w:val="center"/>
          </w:tcPr>
          <w:p w14:paraId="505E5B57" w14:textId="77777777" w:rsidR="0048723F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連絡先</w:t>
            </w:r>
          </w:p>
        </w:tc>
        <w:tc>
          <w:tcPr>
            <w:tcW w:w="6520" w:type="dxa"/>
            <w:vAlign w:val="center"/>
          </w:tcPr>
          <w:p w14:paraId="4EE30853" w14:textId="77777777" w:rsidR="0048723F" w:rsidRPr="003355C4" w:rsidRDefault="0048723F" w:rsidP="0048723F"/>
        </w:tc>
      </w:tr>
      <w:tr w:rsidR="0048723F" w:rsidRPr="003355C4" w14:paraId="1DE0A363" w14:textId="77777777" w:rsidTr="0048723F">
        <w:trPr>
          <w:trHeight w:val="409"/>
          <w:jc w:val="center"/>
        </w:trPr>
        <w:tc>
          <w:tcPr>
            <w:tcW w:w="1985" w:type="dxa"/>
            <w:gridSpan w:val="2"/>
            <w:vAlign w:val="center"/>
          </w:tcPr>
          <w:p w14:paraId="3861DA75" w14:textId="77777777" w:rsidR="0048723F" w:rsidRPr="003355C4" w:rsidRDefault="0048723F" w:rsidP="0048723F">
            <w:pPr>
              <w:jc w:val="center"/>
            </w:pPr>
            <w:r w:rsidRPr="003355C4">
              <w:rPr>
                <w:rFonts w:hint="eastAsia"/>
              </w:rPr>
              <w:t>備考</w:t>
            </w:r>
          </w:p>
        </w:tc>
        <w:tc>
          <w:tcPr>
            <w:tcW w:w="6520" w:type="dxa"/>
            <w:vAlign w:val="center"/>
          </w:tcPr>
          <w:p w14:paraId="1D06831D" w14:textId="77777777" w:rsidR="0048723F" w:rsidRPr="003355C4" w:rsidRDefault="0048723F" w:rsidP="0048723F"/>
        </w:tc>
      </w:tr>
    </w:tbl>
    <w:p w14:paraId="6B05B0EF" w14:textId="0604B8A4" w:rsidR="00FF64A0" w:rsidRDefault="00EF034A" w:rsidP="008E6BD3">
      <w:pPr>
        <w:widowControl/>
        <w:jc w:val="left"/>
      </w:pPr>
      <w:r w:rsidRPr="003355C4">
        <w:br w:type="page"/>
      </w:r>
    </w:p>
    <w:p w14:paraId="6883DE59" w14:textId="77777777" w:rsidR="007317E5" w:rsidRPr="003355C4" w:rsidRDefault="007317E5" w:rsidP="007317E5">
      <w:r w:rsidRPr="003355C4">
        <w:rPr>
          <w:rFonts w:hint="eastAsia"/>
        </w:rPr>
        <w:lastRenderedPageBreak/>
        <w:t>第</w:t>
      </w:r>
      <w:r w:rsidR="00B47E20" w:rsidRPr="003355C4">
        <w:rPr>
          <w:rFonts w:hint="eastAsia"/>
        </w:rPr>
        <w:t>３</w:t>
      </w:r>
      <w:r w:rsidRPr="003355C4">
        <w:rPr>
          <w:rFonts w:hint="eastAsia"/>
        </w:rPr>
        <w:t>号様式</w:t>
      </w:r>
    </w:p>
    <w:p w14:paraId="25F5FC50" w14:textId="77777777" w:rsidR="007317E5" w:rsidRPr="003355C4" w:rsidRDefault="007317E5" w:rsidP="007317E5">
      <w:pPr>
        <w:wordWrap w:val="0"/>
        <w:jc w:val="right"/>
      </w:pPr>
      <w:r w:rsidRPr="003355C4">
        <w:rPr>
          <w:rFonts w:hint="eastAsia"/>
        </w:rPr>
        <w:t>令和　年　月　日</w:t>
      </w:r>
    </w:p>
    <w:p w14:paraId="68DD45D4" w14:textId="77777777" w:rsidR="007317E5" w:rsidRPr="003355C4" w:rsidRDefault="007317E5" w:rsidP="007317E5">
      <w:pPr>
        <w:jc w:val="right"/>
      </w:pPr>
    </w:p>
    <w:p w14:paraId="0BCCBBC6" w14:textId="77777777" w:rsidR="007317E5" w:rsidRPr="003355C4" w:rsidRDefault="00744A6D" w:rsidP="007317E5">
      <w:pPr>
        <w:jc w:val="center"/>
        <w:rPr>
          <w:sz w:val="40"/>
        </w:rPr>
      </w:pPr>
      <w:r w:rsidRPr="002840DE">
        <w:rPr>
          <w:rFonts w:hint="eastAsia"/>
          <w:spacing w:val="50"/>
          <w:kern w:val="0"/>
          <w:sz w:val="40"/>
          <w:fitText w:val="2400" w:id="-1288339200"/>
        </w:rPr>
        <w:t>変更</w:t>
      </w:r>
      <w:r w:rsidR="007317E5" w:rsidRPr="002840DE">
        <w:rPr>
          <w:rFonts w:hint="eastAsia"/>
          <w:spacing w:val="50"/>
          <w:kern w:val="0"/>
          <w:sz w:val="40"/>
          <w:fitText w:val="2400" w:id="-1288339200"/>
        </w:rPr>
        <w:t>申請</w:t>
      </w:r>
      <w:r w:rsidR="007317E5" w:rsidRPr="00B87CDA">
        <w:rPr>
          <w:rFonts w:hint="eastAsia"/>
          <w:kern w:val="0"/>
          <w:sz w:val="40"/>
          <w:fitText w:val="2400" w:id="-1288339200"/>
        </w:rPr>
        <w:t>書</w:t>
      </w:r>
    </w:p>
    <w:p w14:paraId="484C41AB" w14:textId="77777777" w:rsidR="007317E5" w:rsidRPr="003355C4" w:rsidRDefault="007317E5" w:rsidP="007317E5"/>
    <w:p w14:paraId="30801371" w14:textId="77777777" w:rsidR="007317E5" w:rsidRPr="003355C4" w:rsidRDefault="007317E5" w:rsidP="007317E5">
      <w:r w:rsidRPr="003355C4">
        <w:rPr>
          <w:rFonts w:hint="eastAsia"/>
        </w:rPr>
        <w:t xml:space="preserve">　　　　　　　　　　　　　　　　　　　　　　所在地</w:t>
      </w:r>
    </w:p>
    <w:p w14:paraId="3C76931E" w14:textId="77777777" w:rsidR="007317E5" w:rsidRPr="003355C4" w:rsidRDefault="007317E5" w:rsidP="007317E5">
      <w:r w:rsidRPr="003355C4">
        <w:rPr>
          <w:rFonts w:hint="eastAsia"/>
        </w:rPr>
        <w:t xml:space="preserve">　　　　　　　　　　　　　　　　　　申請者　団体名</w:t>
      </w:r>
    </w:p>
    <w:p w14:paraId="2BF6C12A" w14:textId="77777777" w:rsidR="007317E5" w:rsidRPr="003355C4" w:rsidRDefault="007317E5" w:rsidP="007317E5">
      <w:r w:rsidRPr="003355C4">
        <w:rPr>
          <w:rFonts w:hint="eastAsia"/>
        </w:rPr>
        <w:t xml:space="preserve">　　　　　　　　　　　　　　　　　　　　　　代表者</w:t>
      </w:r>
    </w:p>
    <w:p w14:paraId="345D24E0" w14:textId="77777777" w:rsidR="007317E5" w:rsidRPr="003355C4" w:rsidRDefault="007317E5" w:rsidP="007317E5"/>
    <w:p w14:paraId="745C7D30" w14:textId="77777777" w:rsidR="007317E5" w:rsidRPr="003355C4" w:rsidRDefault="007317E5" w:rsidP="007317E5"/>
    <w:p w14:paraId="1B3B9626" w14:textId="77777777" w:rsidR="007317E5" w:rsidRPr="003355C4" w:rsidRDefault="007317E5" w:rsidP="007317E5">
      <w:r w:rsidRPr="003355C4">
        <w:rPr>
          <w:rFonts w:hint="eastAsia"/>
        </w:rPr>
        <w:t xml:space="preserve">　令和　年　月　日付け使用承認いただいた広場の使用について、下記のとおり変更したいので申請します。</w:t>
      </w:r>
    </w:p>
    <w:p w14:paraId="57FBDF15" w14:textId="77777777" w:rsidR="007317E5" w:rsidRPr="003355C4" w:rsidRDefault="007317E5" w:rsidP="007317E5"/>
    <w:p w14:paraId="74AA1A11" w14:textId="77777777" w:rsidR="007317E5" w:rsidRPr="003355C4" w:rsidRDefault="007317E5" w:rsidP="007317E5">
      <w:pPr>
        <w:jc w:val="center"/>
      </w:pPr>
      <w:r w:rsidRPr="003355C4">
        <w:rPr>
          <w:rFonts w:hint="eastAsia"/>
        </w:rPr>
        <w:t>記</w:t>
      </w:r>
    </w:p>
    <w:p w14:paraId="3CB6FE87" w14:textId="77777777" w:rsidR="007317E5" w:rsidRPr="003355C4" w:rsidRDefault="007317E5" w:rsidP="007317E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6520"/>
      </w:tblGrid>
      <w:tr w:rsidR="00DE7C0D" w:rsidRPr="003355C4" w14:paraId="274E05CB" w14:textId="77777777" w:rsidTr="00135EDF">
        <w:trPr>
          <w:trHeight w:val="480"/>
        </w:trPr>
        <w:tc>
          <w:tcPr>
            <w:tcW w:w="1985" w:type="dxa"/>
            <w:gridSpan w:val="2"/>
            <w:vAlign w:val="center"/>
          </w:tcPr>
          <w:p w14:paraId="534F60BA" w14:textId="77777777" w:rsidR="00DE7C0D" w:rsidRPr="003355C4" w:rsidRDefault="00DE7C0D" w:rsidP="00DE7C0D">
            <w:pPr>
              <w:jc w:val="center"/>
            </w:pPr>
            <w:r w:rsidRPr="003355C4">
              <w:rPr>
                <w:rFonts w:hint="eastAsia"/>
              </w:rPr>
              <w:t>事業名称</w:t>
            </w:r>
          </w:p>
        </w:tc>
        <w:tc>
          <w:tcPr>
            <w:tcW w:w="6520" w:type="dxa"/>
            <w:vAlign w:val="center"/>
          </w:tcPr>
          <w:p w14:paraId="273E97B0" w14:textId="77777777" w:rsidR="00DE7C0D" w:rsidRPr="003355C4" w:rsidRDefault="00DE7C0D" w:rsidP="00DE7C0D"/>
        </w:tc>
      </w:tr>
      <w:tr w:rsidR="00DE7C0D" w:rsidRPr="003355C4" w14:paraId="1829F43D" w14:textId="77777777" w:rsidTr="00135EDF">
        <w:trPr>
          <w:trHeight w:val="180"/>
        </w:trPr>
        <w:tc>
          <w:tcPr>
            <w:tcW w:w="1985" w:type="dxa"/>
            <w:gridSpan w:val="2"/>
            <w:vAlign w:val="center"/>
          </w:tcPr>
          <w:p w14:paraId="774101D4" w14:textId="77777777" w:rsidR="00DE7C0D" w:rsidRPr="003355C4" w:rsidRDefault="00DE7C0D" w:rsidP="00DE7C0D">
            <w:pPr>
              <w:jc w:val="center"/>
            </w:pPr>
            <w:r w:rsidRPr="003355C4">
              <w:rPr>
                <w:rFonts w:hint="eastAsia"/>
              </w:rPr>
              <w:t>使用期間</w:t>
            </w:r>
          </w:p>
        </w:tc>
        <w:tc>
          <w:tcPr>
            <w:tcW w:w="6520" w:type="dxa"/>
          </w:tcPr>
          <w:p w14:paraId="13F00DFE" w14:textId="77777777" w:rsidR="00DE7C0D" w:rsidRPr="003355C4" w:rsidRDefault="00DE7C0D" w:rsidP="00DE7C0D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から</w:t>
            </w:r>
          </w:p>
          <w:p w14:paraId="7B557301" w14:textId="77777777" w:rsidR="00DE7C0D" w:rsidRPr="003355C4" w:rsidRDefault="00DE7C0D" w:rsidP="00DE7C0D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まで</w:t>
            </w:r>
          </w:p>
        </w:tc>
      </w:tr>
      <w:tr w:rsidR="007317E5" w:rsidRPr="003355C4" w14:paraId="50A3097A" w14:textId="77777777" w:rsidTr="00B87CDA">
        <w:trPr>
          <w:trHeight w:val="3298"/>
        </w:trPr>
        <w:tc>
          <w:tcPr>
            <w:tcW w:w="1985" w:type="dxa"/>
            <w:gridSpan w:val="2"/>
            <w:vAlign w:val="center"/>
          </w:tcPr>
          <w:p w14:paraId="1C8B79D7" w14:textId="77777777" w:rsidR="007317E5" w:rsidRPr="003355C4" w:rsidRDefault="007317E5" w:rsidP="00135EDF">
            <w:pPr>
              <w:jc w:val="center"/>
            </w:pPr>
            <w:r w:rsidRPr="003355C4">
              <w:rPr>
                <w:rFonts w:hint="eastAsia"/>
              </w:rPr>
              <w:t>変更内容</w:t>
            </w:r>
          </w:p>
        </w:tc>
        <w:tc>
          <w:tcPr>
            <w:tcW w:w="6520" w:type="dxa"/>
            <w:vAlign w:val="center"/>
          </w:tcPr>
          <w:p w14:paraId="2DCDF0FE" w14:textId="77777777" w:rsidR="007317E5" w:rsidRPr="003355C4" w:rsidRDefault="007317E5" w:rsidP="00135EDF"/>
        </w:tc>
      </w:tr>
      <w:tr w:rsidR="007317E5" w:rsidRPr="003355C4" w14:paraId="5B7CD927" w14:textId="77777777" w:rsidTr="007317E5">
        <w:trPr>
          <w:trHeight w:val="1206"/>
        </w:trPr>
        <w:tc>
          <w:tcPr>
            <w:tcW w:w="1985" w:type="dxa"/>
            <w:gridSpan w:val="2"/>
            <w:vAlign w:val="center"/>
          </w:tcPr>
          <w:p w14:paraId="19AF78EC" w14:textId="77777777" w:rsidR="007317E5" w:rsidRPr="003355C4" w:rsidRDefault="007317E5" w:rsidP="007317E5">
            <w:pPr>
              <w:jc w:val="center"/>
            </w:pPr>
            <w:r w:rsidRPr="003355C4">
              <w:rPr>
                <w:rFonts w:hint="eastAsia"/>
              </w:rPr>
              <w:t>変更理由</w:t>
            </w:r>
          </w:p>
        </w:tc>
        <w:tc>
          <w:tcPr>
            <w:tcW w:w="6520" w:type="dxa"/>
            <w:vAlign w:val="center"/>
          </w:tcPr>
          <w:p w14:paraId="7BBEA2EA" w14:textId="77777777" w:rsidR="007317E5" w:rsidRPr="003355C4" w:rsidRDefault="007317E5" w:rsidP="00135EDF"/>
        </w:tc>
      </w:tr>
      <w:tr w:rsidR="007317E5" w:rsidRPr="003355C4" w14:paraId="6EE0F042" w14:textId="77777777" w:rsidTr="00135EDF">
        <w:trPr>
          <w:trHeight w:val="409"/>
        </w:trPr>
        <w:tc>
          <w:tcPr>
            <w:tcW w:w="992" w:type="dxa"/>
            <w:vMerge w:val="restart"/>
            <w:vAlign w:val="center"/>
          </w:tcPr>
          <w:p w14:paraId="5FA3879B" w14:textId="77777777" w:rsidR="007317E5" w:rsidRPr="003355C4" w:rsidRDefault="007317E5" w:rsidP="00135EDF">
            <w:pPr>
              <w:jc w:val="center"/>
            </w:pPr>
            <w:r w:rsidRPr="003355C4">
              <w:rPr>
                <w:rFonts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1F96285E" w14:textId="77777777" w:rsidR="007317E5" w:rsidRPr="003355C4" w:rsidRDefault="007317E5" w:rsidP="00135EDF">
            <w:pPr>
              <w:jc w:val="center"/>
            </w:pPr>
            <w:r w:rsidRPr="003355C4"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5E975691" w14:textId="77777777" w:rsidR="007317E5" w:rsidRPr="003355C4" w:rsidRDefault="007317E5" w:rsidP="00135EDF"/>
        </w:tc>
      </w:tr>
      <w:tr w:rsidR="007317E5" w:rsidRPr="003355C4" w14:paraId="42C7AFD8" w14:textId="77777777" w:rsidTr="00135EDF">
        <w:trPr>
          <w:trHeight w:val="409"/>
        </w:trPr>
        <w:tc>
          <w:tcPr>
            <w:tcW w:w="992" w:type="dxa"/>
            <w:vMerge/>
            <w:vAlign w:val="center"/>
          </w:tcPr>
          <w:p w14:paraId="466E1048" w14:textId="77777777" w:rsidR="007317E5" w:rsidRPr="003355C4" w:rsidRDefault="007317E5" w:rsidP="00135EDF">
            <w:pPr>
              <w:jc w:val="center"/>
            </w:pPr>
          </w:p>
        </w:tc>
        <w:tc>
          <w:tcPr>
            <w:tcW w:w="993" w:type="dxa"/>
            <w:vAlign w:val="center"/>
          </w:tcPr>
          <w:p w14:paraId="07738130" w14:textId="77777777" w:rsidR="007317E5" w:rsidRPr="003355C4" w:rsidRDefault="007317E5" w:rsidP="00135EDF">
            <w:pPr>
              <w:jc w:val="center"/>
            </w:pPr>
            <w:r w:rsidRPr="003355C4">
              <w:rPr>
                <w:rFonts w:hint="eastAsia"/>
              </w:rPr>
              <w:t>連絡先</w:t>
            </w:r>
          </w:p>
        </w:tc>
        <w:tc>
          <w:tcPr>
            <w:tcW w:w="6520" w:type="dxa"/>
            <w:vAlign w:val="center"/>
          </w:tcPr>
          <w:p w14:paraId="752FB88B" w14:textId="77777777" w:rsidR="007317E5" w:rsidRPr="003355C4" w:rsidRDefault="007317E5" w:rsidP="00135EDF"/>
        </w:tc>
      </w:tr>
      <w:tr w:rsidR="00DE7C0D" w:rsidRPr="003355C4" w14:paraId="57540581" w14:textId="77777777" w:rsidTr="00135EDF">
        <w:trPr>
          <w:trHeight w:val="409"/>
        </w:trPr>
        <w:tc>
          <w:tcPr>
            <w:tcW w:w="1985" w:type="dxa"/>
            <w:gridSpan w:val="2"/>
            <w:vAlign w:val="center"/>
          </w:tcPr>
          <w:p w14:paraId="01B1DB59" w14:textId="77777777" w:rsidR="00DE7C0D" w:rsidRPr="003355C4" w:rsidRDefault="00DE7C0D" w:rsidP="00135EDF">
            <w:pPr>
              <w:jc w:val="center"/>
            </w:pPr>
            <w:r w:rsidRPr="003355C4">
              <w:rPr>
                <w:rFonts w:hint="eastAsia"/>
              </w:rPr>
              <w:t>備考</w:t>
            </w:r>
          </w:p>
        </w:tc>
        <w:tc>
          <w:tcPr>
            <w:tcW w:w="6520" w:type="dxa"/>
            <w:vAlign w:val="center"/>
          </w:tcPr>
          <w:p w14:paraId="1F388BB3" w14:textId="77777777" w:rsidR="00DE7C0D" w:rsidRPr="003355C4" w:rsidRDefault="00DE7C0D" w:rsidP="00135EDF"/>
        </w:tc>
      </w:tr>
    </w:tbl>
    <w:p w14:paraId="1185EE9A" w14:textId="71B56AC1" w:rsidR="00FF64A0" w:rsidRDefault="00FF64A0">
      <w:pPr>
        <w:widowControl/>
        <w:jc w:val="left"/>
      </w:pPr>
      <w:r>
        <w:br w:type="page"/>
      </w:r>
    </w:p>
    <w:p w14:paraId="4D640E8A" w14:textId="4826BF4E" w:rsidR="00744A6D" w:rsidRPr="003355C4" w:rsidRDefault="00744A6D" w:rsidP="00744A6D">
      <w:r w:rsidRPr="003355C4">
        <w:rPr>
          <w:rFonts w:hint="eastAsia"/>
        </w:rPr>
        <w:lastRenderedPageBreak/>
        <w:t>第</w:t>
      </w:r>
      <w:r w:rsidR="00B47E20" w:rsidRPr="003355C4">
        <w:rPr>
          <w:rFonts w:hint="eastAsia"/>
        </w:rPr>
        <w:t>４</w:t>
      </w:r>
      <w:r w:rsidRPr="003355C4">
        <w:rPr>
          <w:rFonts w:hint="eastAsia"/>
        </w:rPr>
        <w:t>号様式</w:t>
      </w:r>
    </w:p>
    <w:p w14:paraId="128E9476" w14:textId="77777777" w:rsidR="00744A6D" w:rsidRPr="003355C4" w:rsidRDefault="00744A6D" w:rsidP="00744A6D">
      <w:pPr>
        <w:wordWrap w:val="0"/>
        <w:jc w:val="right"/>
      </w:pPr>
      <w:r w:rsidRPr="003355C4">
        <w:rPr>
          <w:rFonts w:hint="eastAsia"/>
        </w:rPr>
        <w:t>令和　年　月　日</w:t>
      </w:r>
    </w:p>
    <w:p w14:paraId="02E21B8F" w14:textId="77777777" w:rsidR="00744A6D" w:rsidRPr="003355C4" w:rsidRDefault="00744A6D" w:rsidP="00744A6D">
      <w:pPr>
        <w:jc w:val="right"/>
      </w:pPr>
    </w:p>
    <w:p w14:paraId="3747E244" w14:textId="5AF92CA4" w:rsidR="00744A6D" w:rsidRPr="003355C4" w:rsidRDefault="00FF64A0" w:rsidP="00744A6D">
      <w:pPr>
        <w:jc w:val="center"/>
        <w:rPr>
          <w:sz w:val="40"/>
        </w:rPr>
      </w:pPr>
      <w:r w:rsidRPr="00B87CDA">
        <w:rPr>
          <w:rFonts w:hint="eastAsia"/>
          <w:kern w:val="0"/>
          <w:sz w:val="40"/>
          <w:fitText w:val="2400" w:id="-1284345344"/>
        </w:rPr>
        <w:t>使用取下げ書</w:t>
      </w:r>
    </w:p>
    <w:p w14:paraId="5BC00FB7" w14:textId="77777777" w:rsidR="00744A6D" w:rsidRPr="003355C4" w:rsidRDefault="00744A6D" w:rsidP="00744A6D"/>
    <w:p w14:paraId="7227B51F" w14:textId="77777777" w:rsidR="00744A6D" w:rsidRPr="003355C4" w:rsidRDefault="00744A6D" w:rsidP="00744A6D">
      <w:r w:rsidRPr="003355C4">
        <w:rPr>
          <w:rFonts w:hint="eastAsia"/>
        </w:rPr>
        <w:t xml:space="preserve">　　　　　　　　　　　　　　　　　　　　　　所在地</w:t>
      </w:r>
    </w:p>
    <w:p w14:paraId="785C57B3" w14:textId="77777777" w:rsidR="00744A6D" w:rsidRPr="003355C4" w:rsidRDefault="00744A6D" w:rsidP="00744A6D">
      <w:r w:rsidRPr="003355C4">
        <w:rPr>
          <w:rFonts w:hint="eastAsia"/>
        </w:rPr>
        <w:t xml:space="preserve">　　　　　　　　　　　　　　　　　　申請者　団体名</w:t>
      </w:r>
    </w:p>
    <w:p w14:paraId="099D6E88" w14:textId="77777777" w:rsidR="00744A6D" w:rsidRPr="003355C4" w:rsidRDefault="00744A6D" w:rsidP="00744A6D">
      <w:r w:rsidRPr="003355C4">
        <w:rPr>
          <w:rFonts w:hint="eastAsia"/>
        </w:rPr>
        <w:t xml:space="preserve">　　　　　　　　　　　　　　　　　　　　　　代表者</w:t>
      </w:r>
    </w:p>
    <w:p w14:paraId="77A61EA9" w14:textId="77777777" w:rsidR="00744A6D" w:rsidRPr="003355C4" w:rsidRDefault="00744A6D" w:rsidP="00744A6D"/>
    <w:p w14:paraId="3AF32FA2" w14:textId="77777777" w:rsidR="00744A6D" w:rsidRPr="003355C4" w:rsidRDefault="00744A6D" w:rsidP="00744A6D"/>
    <w:p w14:paraId="1E77259B" w14:textId="77777777" w:rsidR="00744A6D" w:rsidRPr="003355C4" w:rsidRDefault="00744A6D" w:rsidP="00744A6D">
      <w:r w:rsidRPr="003355C4">
        <w:rPr>
          <w:rFonts w:hint="eastAsia"/>
        </w:rPr>
        <w:t xml:space="preserve">　令和　年　月　日付け使用承認いただいた広場の使用について、下記のとおり取り下げます。</w:t>
      </w:r>
    </w:p>
    <w:p w14:paraId="5BEA7749" w14:textId="77777777" w:rsidR="00744A6D" w:rsidRPr="003355C4" w:rsidRDefault="00744A6D" w:rsidP="00744A6D"/>
    <w:p w14:paraId="4CEF0C67" w14:textId="77777777" w:rsidR="00744A6D" w:rsidRPr="003355C4" w:rsidRDefault="00744A6D" w:rsidP="00744A6D">
      <w:pPr>
        <w:jc w:val="center"/>
      </w:pPr>
      <w:r w:rsidRPr="003355C4">
        <w:rPr>
          <w:rFonts w:hint="eastAsia"/>
        </w:rPr>
        <w:t>記</w:t>
      </w:r>
    </w:p>
    <w:p w14:paraId="09BB9FF1" w14:textId="77777777" w:rsidR="00744A6D" w:rsidRPr="003355C4" w:rsidRDefault="00744A6D" w:rsidP="00744A6D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6520"/>
      </w:tblGrid>
      <w:tr w:rsidR="00744A6D" w:rsidRPr="003355C4" w14:paraId="032EC7A6" w14:textId="77777777" w:rsidTr="00135EDF">
        <w:trPr>
          <w:trHeight w:val="480"/>
        </w:trPr>
        <w:tc>
          <w:tcPr>
            <w:tcW w:w="1985" w:type="dxa"/>
            <w:gridSpan w:val="2"/>
            <w:vAlign w:val="center"/>
          </w:tcPr>
          <w:p w14:paraId="7DF38FD4" w14:textId="77777777" w:rsidR="00744A6D" w:rsidRPr="003355C4" w:rsidRDefault="00DE7C0D" w:rsidP="00135EDF">
            <w:pPr>
              <w:jc w:val="center"/>
            </w:pPr>
            <w:r w:rsidRPr="003355C4">
              <w:rPr>
                <w:rFonts w:hint="eastAsia"/>
              </w:rPr>
              <w:t>事業</w:t>
            </w:r>
            <w:r w:rsidR="00744A6D" w:rsidRPr="003355C4">
              <w:rPr>
                <w:rFonts w:hint="eastAsia"/>
              </w:rPr>
              <w:t>名称</w:t>
            </w:r>
          </w:p>
        </w:tc>
        <w:tc>
          <w:tcPr>
            <w:tcW w:w="6520" w:type="dxa"/>
            <w:vAlign w:val="center"/>
          </w:tcPr>
          <w:p w14:paraId="03E1A976" w14:textId="77777777" w:rsidR="00744A6D" w:rsidRPr="003355C4" w:rsidRDefault="00744A6D" w:rsidP="00135EDF"/>
        </w:tc>
      </w:tr>
      <w:tr w:rsidR="00744A6D" w:rsidRPr="003355C4" w14:paraId="00AF4B52" w14:textId="77777777" w:rsidTr="00135EDF">
        <w:trPr>
          <w:trHeight w:val="180"/>
        </w:trPr>
        <w:tc>
          <w:tcPr>
            <w:tcW w:w="1985" w:type="dxa"/>
            <w:gridSpan w:val="2"/>
            <w:vAlign w:val="center"/>
          </w:tcPr>
          <w:p w14:paraId="34ADCC20" w14:textId="77777777" w:rsidR="00744A6D" w:rsidRPr="003355C4" w:rsidRDefault="00744A6D" w:rsidP="00135EDF">
            <w:pPr>
              <w:jc w:val="center"/>
            </w:pPr>
            <w:r w:rsidRPr="003355C4">
              <w:rPr>
                <w:rFonts w:hint="eastAsia"/>
              </w:rPr>
              <w:t>使用期間</w:t>
            </w:r>
          </w:p>
        </w:tc>
        <w:tc>
          <w:tcPr>
            <w:tcW w:w="6520" w:type="dxa"/>
          </w:tcPr>
          <w:p w14:paraId="0A7CB089" w14:textId="77777777" w:rsidR="00744A6D" w:rsidRPr="003355C4" w:rsidRDefault="00744A6D" w:rsidP="00135EDF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から</w:t>
            </w:r>
          </w:p>
          <w:p w14:paraId="6C8D3821" w14:textId="77777777" w:rsidR="00744A6D" w:rsidRPr="003355C4" w:rsidRDefault="00744A6D" w:rsidP="00135EDF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まで</w:t>
            </w:r>
          </w:p>
        </w:tc>
      </w:tr>
      <w:tr w:rsidR="00744A6D" w:rsidRPr="003355C4" w14:paraId="4BF888D8" w14:textId="77777777" w:rsidTr="00744A6D">
        <w:trPr>
          <w:trHeight w:val="4447"/>
        </w:trPr>
        <w:tc>
          <w:tcPr>
            <w:tcW w:w="1985" w:type="dxa"/>
            <w:gridSpan w:val="2"/>
            <w:vAlign w:val="center"/>
          </w:tcPr>
          <w:p w14:paraId="5FE929AE" w14:textId="77777777" w:rsidR="00744A6D" w:rsidRPr="003355C4" w:rsidRDefault="005533C5" w:rsidP="00135EDF">
            <w:pPr>
              <w:jc w:val="center"/>
            </w:pPr>
            <w:r w:rsidRPr="003355C4">
              <w:rPr>
                <w:rFonts w:hint="eastAsia"/>
              </w:rPr>
              <w:t>取</w:t>
            </w:r>
            <w:r w:rsidR="00744A6D" w:rsidRPr="003355C4">
              <w:rPr>
                <w:rFonts w:hint="eastAsia"/>
              </w:rPr>
              <w:t>下げ理由</w:t>
            </w:r>
          </w:p>
        </w:tc>
        <w:tc>
          <w:tcPr>
            <w:tcW w:w="6520" w:type="dxa"/>
            <w:vAlign w:val="center"/>
          </w:tcPr>
          <w:p w14:paraId="0EF0EE74" w14:textId="77777777" w:rsidR="00744A6D" w:rsidRPr="003355C4" w:rsidRDefault="00744A6D" w:rsidP="00135EDF"/>
        </w:tc>
      </w:tr>
      <w:tr w:rsidR="00744A6D" w:rsidRPr="003355C4" w14:paraId="43EBBC0A" w14:textId="77777777" w:rsidTr="00135EDF">
        <w:trPr>
          <w:trHeight w:val="409"/>
        </w:trPr>
        <w:tc>
          <w:tcPr>
            <w:tcW w:w="992" w:type="dxa"/>
            <w:vMerge w:val="restart"/>
            <w:vAlign w:val="center"/>
          </w:tcPr>
          <w:p w14:paraId="18A6A2DC" w14:textId="77777777" w:rsidR="00744A6D" w:rsidRPr="003355C4" w:rsidRDefault="00744A6D" w:rsidP="00135EDF">
            <w:pPr>
              <w:jc w:val="center"/>
            </w:pPr>
            <w:r w:rsidRPr="003355C4">
              <w:rPr>
                <w:rFonts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4BC283F9" w14:textId="77777777" w:rsidR="00744A6D" w:rsidRPr="003355C4" w:rsidRDefault="00744A6D" w:rsidP="00135EDF">
            <w:pPr>
              <w:jc w:val="center"/>
            </w:pPr>
            <w:r w:rsidRPr="003355C4"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004DCE30" w14:textId="77777777" w:rsidR="00744A6D" w:rsidRPr="003355C4" w:rsidRDefault="00744A6D" w:rsidP="00135EDF"/>
        </w:tc>
      </w:tr>
      <w:tr w:rsidR="00744A6D" w:rsidRPr="003355C4" w14:paraId="46781747" w14:textId="77777777" w:rsidTr="00135EDF">
        <w:trPr>
          <w:trHeight w:val="409"/>
        </w:trPr>
        <w:tc>
          <w:tcPr>
            <w:tcW w:w="992" w:type="dxa"/>
            <w:vMerge/>
            <w:vAlign w:val="center"/>
          </w:tcPr>
          <w:p w14:paraId="459992BE" w14:textId="77777777" w:rsidR="00744A6D" w:rsidRPr="003355C4" w:rsidRDefault="00744A6D" w:rsidP="00135EDF">
            <w:pPr>
              <w:jc w:val="center"/>
            </w:pPr>
          </w:p>
        </w:tc>
        <w:tc>
          <w:tcPr>
            <w:tcW w:w="993" w:type="dxa"/>
            <w:vAlign w:val="center"/>
          </w:tcPr>
          <w:p w14:paraId="2F9F5359" w14:textId="77777777" w:rsidR="00744A6D" w:rsidRPr="003355C4" w:rsidRDefault="00744A6D" w:rsidP="00135EDF">
            <w:pPr>
              <w:jc w:val="center"/>
            </w:pPr>
            <w:r w:rsidRPr="003355C4">
              <w:rPr>
                <w:rFonts w:hint="eastAsia"/>
              </w:rPr>
              <w:t>連絡先</w:t>
            </w:r>
          </w:p>
        </w:tc>
        <w:tc>
          <w:tcPr>
            <w:tcW w:w="6520" w:type="dxa"/>
            <w:vAlign w:val="center"/>
          </w:tcPr>
          <w:p w14:paraId="0E4D4C62" w14:textId="77777777" w:rsidR="00744A6D" w:rsidRPr="003355C4" w:rsidRDefault="00744A6D" w:rsidP="00135EDF"/>
        </w:tc>
      </w:tr>
      <w:tr w:rsidR="00DE7C0D" w:rsidRPr="003355C4" w14:paraId="4C92087C" w14:textId="77777777" w:rsidTr="00135EDF">
        <w:trPr>
          <w:trHeight w:val="409"/>
        </w:trPr>
        <w:tc>
          <w:tcPr>
            <w:tcW w:w="1985" w:type="dxa"/>
            <w:gridSpan w:val="2"/>
            <w:vAlign w:val="center"/>
          </w:tcPr>
          <w:p w14:paraId="0821EA2B" w14:textId="77777777" w:rsidR="00DE7C0D" w:rsidRPr="003355C4" w:rsidRDefault="00DE7C0D" w:rsidP="00135EDF">
            <w:pPr>
              <w:jc w:val="center"/>
            </w:pPr>
            <w:r w:rsidRPr="003355C4">
              <w:rPr>
                <w:rFonts w:hint="eastAsia"/>
              </w:rPr>
              <w:t>備考</w:t>
            </w:r>
          </w:p>
        </w:tc>
        <w:tc>
          <w:tcPr>
            <w:tcW w:w="6520" w:type="dxa"/>
            <w:vAlign w:val="center"/>
          </w:tcPr>
          <w:p w14:paraId="18213244" w14:textId="77777777" w:rsidR="00DE7C0D" w:rsidRPr="003355C4" w:rsidRDefault="00DE7C0D" w:rsidP="00135EDF"/>
        </w:tc>
      </w:tr>
    </w:tbl>
    <w:p w14:paraId="195C5637" w14:textId="77777777" w:rsidR="007317E5" w:rsidRPr="003355C4" w:rsidRDefault="007317E5" w:rsidP="00DF4DA7"/>
    <w:p w14:paraId="0664354E" w14:textId="77777777" w:rsidR="009662D9" w:rsidRPr="003355C4" w:rsidRDefault="009662D9" w:rsidP="00DF4DA7">
      <w:r w:rsidRPr="003355C4">
        <w:rPr>
          <w:rFonts w:hint="eastAsia"/>
        </w:rPr>
        <w:t>第５号様式</w:t>
      </w:r>
    </w:p>
    <w:p w14:paraId="4D5DA316" w14:textId="77777777" w:rsidR="009662D9" w:rsidRPr="003355C4" w:rsidRDefault="00BA59D5" w:rsidP="009662D9">
      <w:pPr>
        <w:jc w:val="right"/>
      </w:pPr>
      <w:r w:rsidRPr="003355C4">
        <w:rPr>
          <w:rFonts w:hint="eastAsia"/>
          <w:spacing w:val="210"/>
          <w:kern w:val="0"/>
          <w:fitText w:val="2100" w:id="-1286458112"/>
        </w:rPr>
        <w:t>事務連</w:t>
      </w:r>
      <w:r w:rsidRPr="003355C4">
        <w:rPr>
          <w:rFonts w:hint="eastAsia"/>
          <w:kern w:val="0"/>
          <w:fitText w:val="2100" w:id="-1286458112"/>
        </w:rPr>
        <w:t>絡</w:t>
      </w:r>
    </w:p>
    <w:p w14:paraId="1C467436" w14:textId="77777777" w:rsidR="009662D9" w:rsidRPr="003355C4" w:rsidRDefault="009662D9" w:rsidP="009662D9">
      <w:pPr>
        <w:jc w:val="right"/>
        <w:rPr>
          <w:kern w:val="0"/>
        </w:rPr>
      </w:pPr>
      <w:r w:rsidRPr="003355C4">
        <w:rPr>
          <w:rFonts w:hint="eastAsia"/>
          <w:spacing w:val="30"/>
          <w:kern w:val="0"/>
          <w:fitText w:val="2100" w:id="-1288358143"/>
        </w:rPr>
        <w:t xml:space="preserve">令和　年　月　</w:t>
      </w:r>
      <w:r w:rsidRPr="003355C4">
        <w:rPr>
          <w:rFonts w:hint="eastAsia"/>
          <w:kern w:val="0"/>
          <w:fitText w:val="2100" w:id="-1288358143"/>
        </w:rPr>
        <w:t>日</w:t>
      </w:r>
    </w:p>
    <w:p w14:paraId="55E500B3" w14:textId="77777777" w:rsidR="009662D9" w:rsidRPr="003355C4" w:rsidRDefault="009662D9" w:rsidP="009662D9">
      <w:pPr>
        <w:jc w:val="left"/>
        <w:rPr>
          <w:kern w:val="0"/>
        </w:rPr>
      </w:pPr>
    </w:p>
    <w:p w14:paraId="4D58BF00" w14:textId="77777777" w:rsidR="009662D9" w:rsidRPr="003355C4" w:rsidRDefault="006F77D7" w:rsidP="009662D9">
      <w:pPr>
        <w:jc w:val="left"/>
        <w:rPr>
          <w:kern w:val="0"/>
        </w:rPr>
      </w:pPr>
      <w:r w:rsidRPr="003355C4">
        <w:rPr>
          <w:rFonts w:hint="eastAsia"/>
          <w:kern w:val="0"/>
        </w:rPr>
        <w:t>浜松出世パーク「葵広場」運営管理者</w:t>
      </w:r>
    </w:p>
    <w:p w14:paraId="60A43306" w14:textId="77777777" w:rsidR="009662D9" w:rsidRPr="003355C4" w:rsidRDefault="009662D9" w:rsidP="009662D9">
      <w:pPr>
        <w:jc w:val="left"/>
        <w:rPr>
          <w:kern w:val="0"/>
        </w:rPr>
      </w:pPr>
    </w:p>
    <w:p w14:paraId="164646B9" w14:textId="77777777" w:rsidR="006F77D7" w:rsidRPr="003355C4" w:rsidRDefault="006F77D7" w:rsidP="009662D9">
      <w:pPr>
        <w:jc w:val="left"/>
        <w:rPr>
          <w:kern w:val="0"/>
        </w:rPr>
      </w:pPr>
    </w:p>
    <w:p w14:paraId="2113DD02" w14:textId="77777777" w:rsidR="009662D9" w:rsidRPr="003355C4" w:rsidRDefault="00D71E02" w:rsidP="009662D9">
      <w:pPr>
        <w:jc w:val="right"/>
      </w:pPr>
      <w:r w:rsidRPr="003355C4">
        <w:rPr>
          <w:rFonts w:hint="eastAsia"/>
        </w:rPr>
        <w:t>浜松市</w:t>
      </w:r>
      <w:r w:rsidR="0017018B" w:rsidRPr="003355C4">
        <w:rPr>
          <w:rFonts w:hint="eastAsia"/>
        </w:rPr>
        <w:t>○○</w:t>
      </w:r>
      <w:r w:rsidRPr="003355C4">
        <w:rPr>
          <w:rFonts w:hint="eastAsia"/>
        </w:rPr>
        <w:t>部</w:t>
      </w:r>
      <w:r w:rsidR="0017018B" w:rsidRPr="003355C4">
        <w:rPr>
          <w:rFonts w:hint="eastAsia"/>
        </w:rPr>
        <w:t>○○</w:t>
      </w:r>
      <w:r w:rsidRPr="003355C4">
        <w:rPr>
          <w:rFonts w:hint="eastAsia"/>
        </w:rPr>
        <w:t>課長</w:t>
      </w:r>
    </w:p>
    <w:p w14:paraId="1212593D" w14:textId="77777777" w:rsidR="00D71E02" w:rsidRPr="003355C4" w:rsidRDefault="0017018B" w:rsidP="00D71E02">
      <w:pPr>
        <w:wordWrap w:val="0"/>
        <w:jc w:val="right"/>
      </w:pPr>
      <w:r w:rsidRPr="003355C4">
        <w:rPr>
          <w:rFonts w:hint="eastAsia"/>
        </w:rPr>
        <w:t>○○　○○</w:t>
      </w:r>
    </w:p>
    <w:p w14:paraId="64F645E3" w14:textId="77777777" w:rsidR="00D71E02" w:rsidRPr="003355C4" w:rsidRDefault="00D71E02" w:rsidP="00D71E02">
      <w:pPr>
        <w:jc w:val="right"/>
        <w:rPr>
          <w:sz w:val="22"/>
        </w:rPr>
      </w:pPr>
    </w:p>
    <w:p w14:paraId="56E3EF4E" w14:textId="77777777" w:rsidR="00D71E02" w:rsidRPr="003355C4" w:rsidRDefault="00D71E02" w:rsidP="00D71E02">
      <w:pPr>
        <w:jc w:val="center"/>
        <w:rPr>
          <w:sz w:val="22"/>
        </w:rPr>
      </w:pPr>
    </w:p>
    <w:p w14:paraId="01605503" w14:textId="77777777" w:rsidR="00D71E02" w:rsidRPr="003355C4" w:rsidRDefault="00D71E02" w:rsidP="00D71E02">
      <w:pPr>
        <w:jc w:val="center"/>
        <w:rPr>
          <w:kern w:val="0"/>
          <w:sz w:val="44"/>
        </w:rPr>
      </w:pPr>
      <w:r w:rsidRPr="00B87CDA">
        <w:rPr>
          <w:rFonts w:hint="eastAsia"/>
          <w:spacing w:val="330"/>
          <w:kern w:val="0"/>
          <w:sz w:val="44"/>
          <w:fitText w:val="2640" w:id="-1284349440"/>
        </w:rPr>
        <w:t>副申</w:t>
      </w:r>
      <w:r w:rsidRPr="00B87CDA">
        <w:rPr>
          <w:rFonts w:hint="eastAsia"/>
          <w:kern w:val="0"/>
          <w:sz w:val="44"/>
          <w:fitText w:val="2640" w:id="-1284349440"/>
        </w:rPr>
        <w:t>書</w:t>
      </w:r>
    </w:p>
    <w:p w14:paraId="67AA071D" w14:textId="77777777" w:rsidR="00D71E02" w:rsidRPr="003355C4" w:rsidRDefault="00D71E02" w:rsidP="00D71E02">
      <w:pPr>
        <w:jc w:val="left"/>
        <w:rPr>
          <w:sz w:val="22"/>
        </w:rPr>
      </w:pPr>
    </w:p>
    <w:p w14:paraId="00DFD821" w14:textId="77777777" w:rsidR="00D71E02" w:rsidRPr="003355C4" w:rsidRDefault="00D71E02" w:rsidP="00D71E02">
      <w:pPr>
        <w:jc w:val="left"/>
        <w:rPr>
          <w:sz w:val="22"/>
        </w:rPr>
      </w:pPr>
    </w:p>
    <w:p w14:paraId="26731AD8" w14:textId="77777777" w:rsidR="00D71E02" w:rsidRPr="003355C4" w:rsidRDefault="00D71E02" w:rsidP="00D71E02">
      <w:pPr>
        <w:jc w:val="left"/>
        <w:rPr>
          <w:sz w:val="22"/>
        </w:rPr>
      </w:pPr>
    </w:p>
    <w:p w14:paraId="28D9946E" w14:textId="77777777" w:rsidR="00174584" w:rsidRPr="003355C4" w:rsidRDefault="006F77D7" w:rsidP="00174584">
      <w:pPr>
        <w:ind w:firstLineChars="100" w:firstLine="210"/>
        <w:jc w:val="left"/>
        <w:rPr>
          <w:sz w:val="28"/>
        </w:rPr>
      </w:pPr>
      <w:r w:rsidRPr="003355C4">
        <w:rPr>
          <w:rFonts w:hint="eastAsia"/>
        </w:rPr>
        <w:t>下記事業は、</w:t>
      </w:r>
      <w:r w:rsidR="007730B8" w:rsidRPr="003355C4">
        <w:rPr>
          <w:rFonts w:hint="eastAsia"/>
        </w:rPr>
        <w:t>浜松市○○部○○課による</w:t>
      </w:r>
      <w:r w:rsidR="00174584" w:rsidRPr="003355C4">
        <w:rPr>
          <w:rFonts w:hint="eastAsia"/>
          <w:sz w:val="28"/>
        </w:rPr>
        <w:t xml:space="preserve">　</w:t>
      </w:r>
    </w:p>
    <w:p w14:paraId="3E201BA3" w14:textId="77777777" w:rsidR="0017018B" w:rsidRPr="003355C4" w:rsidRDefault="00174584" w:rsidP="00174584">
      <w:pPr>
        <w:ind w:firstLineChars="100" w:firstLine="280"/>
        <w:jc w:val="center"/>
      </w:pPr>
      <w:r w:rsidRPr="003355C4">
        <w:rPr>
          <w:rFonts w:hint="eastAsia"/>
          <w:sz w:val="28"/>
        </w:rPr>
        <w:t xml:space="preserve">　　　　　</w:t>
      </w:r>
      <w:r w:rsidR="00166B44" w:rsidRPr="003355C4">
        <w:rPr>
          <w:rFonts w:hint="eastAsia"/>
          <w:sz w:val="28"/>
        </w:rPr>
        <w:t xml:space="preserve">主催　</w:t>
      </w:r>
      <w:r w:rsidR="007730B8" w:rsidRPr="003355C4">
        <w:rPr>
          <w:rFonts w:hint="eastAsia"/>
          <w:sz w:val="28"/>
        </w:rPr>
        <w:t xml:space="preserve">・　</w:t>
      </w:r>
      <w:r w:rsidR="00166B44" w:rsidRPr="003355C4">
        <w:rPr>
          <w:rFonts w:hint="eastAsia"/>
          <w:sz w:val="28"/>
        </w:rPr>
        <w:t>共催</w:t>
      </w:r>
      <w:r w:rsidRPr="003355C4">
        <w:rPr>
          <w:rFonts w:hint="eastAsia"/>
          <w:sz w:val="28"/>
        </w:rPr>
        <w:t xml:space="preserve">　・　後援</w:t>
      </w:r>
      <w:r w:rsidR="00166B44" w:rsidRPr="003355C4">
        <w:rPr>
          <w:rFonts w:hint="eastAsia"/>
        </w:rPr>
        <w:t xml:space="preserve">　　</w:t>
      </w:r>
      <w:r w:rsidR="007730B8" w:rsidRPr="003355C4">
        <w:rPr>
          <w:rFonts w:hint="eastAsia"/>
        </w:rPr>
        <w:t xml:space="preserve">　</w:t>
      </w:r>
      <w:r w:rsidRPr="003355C4">
        <w:rPr>
          <w:rFonts w:hint="eastAsia"/>
        </w:rPr>
        <w:t>事業です。</w:t>
      </w:r>
    </w:p>
    <w:p w14:paraId="70D10BF9" w14:textId="77777777" w:rsidR="00166B44" w:rsidRPr="003355C4" w:rsidRDefault="00166B44" w:rsidP="00166B44">
      <w:pPr>
        <w:ind w:firstLineChars="100" w:firstLine="210"/>
        <w:jc w:val="left"/>
      </w:pPr>
      <w:r w:rsidRPr="003355C4">
        <w:rPr>
          <w:rFonts w:hint="eastAsia"/>
        </w:rPr>
        <w:t>つきましては、浜松出世パーク「葵広場」使用申請へのご配慮をお願いいたします。</w:t>
      </w:r>
    </w:p>
    <w:p w14:paraId="1EC54A31" w14:textId="77777777" w:rsidR="00166B44" w:rsidRPr="003355C4" w:rsidRDefault="00166B44" w:rsidP="00166B44">
      <w:pPr>
        <w:ind w:firstLineChars="100" w:firstLine="210"/>
        <w:jc w:val="left"/>
      </w:pPr>
    </w:p>
    <w:p w14:paraId="11BC01A9" w14:textId="77777777" w:rsidR="0017018B" w:rsidRPr="003355C4" w:rsidRDefault="0017018B" w:rsidP="00166B44">
      <w:pPr>
        <w:ind w:firstLineChars="100" w:firstLine="210"/>
        <w:jc w:val="left"/>
      </w:pPr>
    </w:p>
    <w:p w14:paraId="74986B49" w14:textId="77777777" w:rsidR="00A0242B" w:rsidRPr="003355C4" w:rsidRDefault="00A0242B" w:rsidP="00166B44">
      <w:pPr>
        <w:ind w:firstLineChars="100" w:firstLine="210"/>
        <w:jc w:val="left"/>
      </w:pPr>
    </w:p>
    <w:p w14:paraId="1658C6E2" w14:textId="77777777" w:rsidR="00166B44" w:rsidRPr="003355C4" w:rsidRDefault="0017018B" w:rsidP="0017018B">
      <w:pPr>
        <w:jc w:val="center"/>
      </w:pPr>
      <w:r w:rsidRPr="003355C4">
        <w:rPr>
          <w:rFonts w:hint="eastAsia"/>
        </w:rPr>
        <w:t>記</w:t>
      </w:r>
    </w:p>
    <w:p w14:paraId="66D28D36" w14:textId="77777777" w:rsidR="0017018B" w:rsidRPr="003355C4" w:rsidRDefault="0017018B" w:rsidP="0017018B">
      <w:pPr>
        <w:ind w:leftChars="200" w:left="420"/>
        <w:jc w:val="left"/>
        <w:rPr>
          <w:kern w:val="0"/>
        </w:rPr>
      </w:pPr>
    </w:p>
    <w:p w14:paraId="36804AE7" w14:textId="77777777" w:rsidR="00DE7C0D" w:rsidRPr="003355C4" w:rsidRDefault="00DE7C0D" w:rsidP="00A0242B">
      <w:pPr>
        <w:jc w:val="left"/>
        <w:rPr>
          <w:kern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DE7C0D" w:rsidRPr="003355C4" w14:paraId="165C1FD6" w14:textId="77777777" w:rsidTr="00135EDF">
        <w:trPr>
          <w:trHeight w:val="480"/>
        </w:trPr>
        <w:tc>
          <w:tcPr>
            <w:tcW w:w="1985" w:type="dxa"/>
            <w:vAlign w:val="center"/>
          </w:tcPr>
          <w:p w14:paraId="72C6442D" w14:textId="77777777" w:rsidR="00DE7C0D" w:rsidRPr="003355C4" w:rsidRDefault="00DE7C0D" w:rsidP="00135EDF">
            <w:pPr>
              <w:jc w:val="center"/>
            </w:pPr>
            <w:r w:rsidRPr="003355C4">
              <w:rPr>
                <w:rFonts w:hint="eastAsia"/>
              </w:rPr>
              <w:t>事業名称</w:t>
            </w:r>
          </w:p>
        </w:tc>
        <w:tc>
          <w:tcPr>
            <w:tcW w:w="6520" w:type="dxa"/>
            <w:vAlign w:val="center"/>
          </w:tcPr>
          <w:p w14:paraId="3B325E65" w14:textId="77777777" w:rsidR="00DE7C0D" w:rsidRPr="003355C4" w:rsidRDefault="00DE7C0D" w:rsidP="00135EDF"/>
        </w:tc>
      </w:tr>
      <w:tr w:rsidR="00DE7C0D" w:rsidRPr="008B7C84" w14:paraId="59D2EE72" w14:textId="77777777" w:rsidTr="00135EDF">
        <w:trPr>
          <w:trHeight w:val="180"/>
        </w:trPr>
        <w:tc>
          <w:tcPr>
            <w:tcW w:w="1985" w:type="dxa"/>
            <w:vAlign w:val="center"/>
          </w:tcPr>
          <w:p w14:paraId="673E11BB" w14:textId="77777777" w:rsidR="00DE7C0D" w:rsidRPr="003355C4" w:rsidRDefault="00DE7C0D" w:rsidP="00135EDF">
            <w:pPr>
              <w:jc w:val="center"/>
            </w:pPr>
            <w:r w:rsidRPr="003355C4">
              <w:rPr>
                <w:rFonts w:hint="eastAsia"/>
              </w:rPr>
              <w:t>使用期間</w:t>
            </w:r>
          </w:p>
        </w:tc>
        <w:tc>
          <w:tcPr>
            <w:tcW w:w="6520" w:type="dxa"/>
          </w:tcPr>
          <w:p w14:paraId="533B2D97" w14:textId="77777777" w:rsidR="00DE7C0D" w:rsidRPr="003355C4" w:rsidRDefault="00DE7C0D" w:rsidP="00135EDF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から</w:t>
            </w:r>
          </w:p>
          <w:p w14:paraId="2050E0F6" w14:textId="77777777" w:rsidR="00DE7C0D" w:rsidRPr="008B7C84" w:rsidRDefault="00DE7C0D" w:rsidP="00135EDF">
            <w:r w:rsidRPr="003355C4">
              <w:rPr>
                <w:rFonts w:hint="eastAsia"/>
              </w:rPr>
              <w:t>令和　　年　　月　　日</w:t>
            </w:r>
            <w:r w:rsidR="00BD1662">
              <w:rPr>
                <w:rFonts w:hint="eastAsia"/>
              </w:rPr>
              <w:t>（</w:t>
            </w:r>
            <w:r w:rsidRPr="003355C4">
              <w:rPr>
                <w:rFonts w:hint="eastAsia"/>
              </w:rPr>
              <w:t xml:space="preserve">　</w:t>
            </w:r>
            <w:r w:rsidR="00BD1662">
              <w:rPr>
                <w:rFonts w:hint="eastAsia"/>
              </w:rPr>
              <w:t>）</w:t>
            </w:r>
            <w:r w:rsidRPr="003355C4">
              <w:rPr>
                <w:rFonts w:hint="eastAsia"/>
              </w:rPr>
              <w:t xml:space="preserve">　午前・午後　　　時　　分まで</w:t>
            </w:r>
          </w:p>
        </w:tc>
      </w:tr>
    </w:tbl>
    <w:p w14:paraId="73D73326" w14:textId="1B5B14AD" w:rsidR="009E1623" w:rsidRDefault="009E1623">
      <w:pPr>
        <w:widowControl/>
        <w:jc w:val="left"/>
      </w:pPr>
    </w:p>
    <w:p w14:paraId="1035030C" w14:textId="5CC2A0CD" w:rsidR="009E1623" w:rsidRDefault="009E1623">
      <w:pPr>
        <w:widowControl/>
        <w:jc w:val="left"/>
      </w:pPr>
    </w:p>
    <w:p w14:paraId="319FB037" w14:textId="5637FC5B" w:rsidR="009E1623" w:rsidRDefault="009E1623">
      <w:pPr>
        <w:widowControl/>
        <w:jc w:val="left"/>
      </w:pPr>
    </w:p>
    <w:p w14:paraId="3CD908C0" w14:textId="6D31717C" w:rsidR="009E1623" w:rsidRDefault="009E1623">
      <w:pPr>
        <w:widowControl/>
        <w:jc w:val="left"/>
      </w:pPr>
    </w:p>
    <w:p w14:paraId="1CDB83AE" w14:textId="2C5777C3" w:rsidR="009E1623" w:rsidRDefault="009E1623">
      <w:pPr>
        <w:widowControl/>
        <w:jc w:val="left"/>
      </w:pPr>
    </w:p>
    <w:p w14:paraId="329A4D9B" w14:textId="77777777" w:rsidR="009E1623" w:rsidRDefault="009E1623">
      <w:pPr>
        <w:widowControl/>
        <w:jc w:val="left"/>
        <w:rPr>
          <w:rFonts w:hint="eastAsia"/>
        </w:rPr>
      </w:pPr>
    </w:p>
    <w:p w14:paraId="088191C3" w14:textId="77777777" w:rsidR="009E1623" w:rsidRDefault="009E1623" w:rsidP="001F7F58">
      <w:pPr>
        <w:rPr>
          <w:b/>
          <w:sz w:val="28"/>
          <w:szCs w:val="28"/>
        </w:rPr>
        <w:sectPr w:rsidR="009E1623" w:rsidSect="00CE693D"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E1623" w:rsidRPr="00315E1C" w14:paraId="18327B71" w14:textId="77777777" w:rsidTr="001F7F58">
        <w:tc>
          <w:tcPr>
            <w:tcW w:w="10456" w:type="dxa"/>
            <w:vAlign w:val="bottom"/>
          </w:tcPr>
          <w:p w14:paraId="21D23470" w14:textId="04533E16" w:rsidR="009E1623" w:rsidRPr="00315E1C" w:rsidRDefault="009E1623" w:rsidP="001F7F5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【別紙１】</w:t>
            </w:r>
            <w:r w:rsidRPr="00315E1C">
              <w:rPr>
                <w:rFonts w:hint="eastAsia"/>
                <w:b/>
                <w:sz w:val="28"/>
                <w:szCs w:val="28"/>
              </w:rPr>
              <w:t>事 業 計 画 書</w:t>
            </w:r>
          </w:p>
        </w:tc>
      </w:tr>
    </w:tbl>
    <w:p w14:paraId="63B64DDA" w14:textId="77777777" w:rsidR="009E1623" w:rsidRPr="00315E1C" w:rsidRDefault="009E1623" w:rsidP="009E162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9E1623" w:rsidRPr="00315E1C" w14:paraId="1569F63B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5A00D" w14:textId="77777777" w:rsidR="009E1623" w:rsidRPr="00315E1C" w:rsidRDefault="009E1623" w:rsidP="001F7F58">
            <w:r w:rsidRPr="00315E1C">
              <w:rPr>
                <w:rFonts w:hint="eastAsia"/>
                <w:b/>
                <w:bCs/>
              </w:rPr>
              <w:t>1.　事業の名称・概要</w:t>
            </w:r>
          </w:p>
        </w:tc>
      </w:tr>
      <w:tr w:rsidR="009E1623" w:rsidRPr="00315E1C" w14:paraId="6633C491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7F14E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名　　称】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0F5D5" w14:textId="77777777" w:rsidR="009E1623" w:rsidRPr="00315E1C" w:rsidRDefault="009E1623" w:rsidP="001F7F58"/>
        </w:tc>
      </w:tr>
      <w:tr w:rsidR="009E1623" w:rsidRPr="00315E1C" w14:paraId="768A082B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8E6DC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概　　要】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D3F" w14:textId="77777777" w:rsidR="009E1623" w:rsidRPr="00315E1C" w:rsidRDefault="009E1623" w:rsidP="001F7F58"/>
          <w:p w14:paraId="7FA4F64E" w14:textId="77777777" w:rsidR="009E1623" w:rsidRPr="00315E1C" w:rsidRDefault="009E1623" w:rsidP="001F7F58"/>
        </w:tc>
      </w:tr>
    </w:tbl>
    <w:p w14:paraId="286840F3" w14:textId="77777777" w:rsidR="009E1623" w:rsidRPr="00315E1C" w:rsidRDefault="009E1623" w:rsidP="009E162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9E1623" w:rsidRPr="00315E1C" w14:paraId="3A3266B7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07056" w14:textId="77777777" w:rsidR="009E1623" w:rsidRPr="00315E1C" w:rsidRDefault="009E1623" w:rsidP="001F7F58">
            <w:pPr>
              <w:rPr>
                <w:b/>
                <w:bCs/>
              </w:rPr>
            </w:pPr>
            <w:bookmarkStart w:id="1" w:name="_Hlk70690844"/>
            <w:r w:rsidRPr="00315E1C">
              <w:rPr>
                <w:rFonts w:hint="eastAsia"/>
                <w:b/>
                <w:bCs/>
              </w:rPr>
              <w:t>2.　事業の目的・内容について</w:t>
            </w:r>
          </w:p>
        </w:tc>
      </w:tr>
      <w:tr w:rsidR="009E1623" w:rsidRPr="00315E1C" w14:paraId="2A5A23C7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B3B4B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事業目的】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8AA7" w14:textId="77777777" w:rsidR="009E1623" w:rsidRPr="00315E1C" w:rsidRDefault="009E1623" w:rsidP="001F7F58">
            <w:pPr>
              <w:jc w:val="left"/>
            </w:pPr>
          </w:p>
        </w:tc>
      </w:tr>
      <w:tr w:rsidR="009E1623" w:rsidRPr="00315E1C" w14:paraId="2C2A0316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4D8D" w14:textId="77777777" w:rsidR="009E1623" w:rsidRDefault="009E1623" w:rsidP="001F7F58">
            <w:pPr>
              <w:jc w:val="center"/>
            </w:pPr>
            <w:r w:rsidRPr="00315E1C">
              <w:rPr>
                <w:rFonts w:hint="eastAsia"/>
              </w:rPr>
              <w:t>【事業内容】</w:t>
            </w:r>
          </w:p>
          <w:p w14:paraId="357B0645" w14:textId="77777777" w:rsidR="009E1623" w:rsidRPr="00315E1C" w:rsidRDefault="009E1623" w:rsidP="001F7F58">
            <w:pPr>
              <w:jc w:val="center"/>
            </w:pPr>
            <w:r>
              <w:rPr>
                <w:rFonts w:hint="eastAsia"/>
              </w:rPr>
              <w:t>スケジュール等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C0F" w14:textId="77777777" w:rsidR="009E1623" w:rsidRPr="00315E1C" w:rsidRDefault="009E1623" w:rsidP="001F7F58">
            <w:pPr>
              <w:jc w:val="left"/>
            </w:pPr>
          </w:p>
          <w:p w14:paraId="2E5480DE" w14:textId="77777777" w:rsidR="009E1623" w:rsidRPr="00315E1C" w:rsidRDefault="009E1623" w:rsidP="001F7F58">
            <w:pPr>
              <w:jc w:val="left"/>
            </w:pPr>
          </w:p>
          <w:p w14:paraId="7AE0A12E" w14:textId="77777777" w:rsidR="009E1623" w:rsidRDefault="009E1623" w:rsidP="001F7F58">
            <w:pPr>
              <w:jc w:val="left"/>
            </w:pPr>
          </w:p>
          <w:p w14:paraId="16946E6E" w14:textId="77777777" w:rsidR="009E1623" w:rsidRDefault="009E1623" w:rsidP="001F7F58">
            <w:pPr>
              <w:jc w:val="left"/>
            </w:pPr>
          </w:p>
          <w:p w14:paraId="575D2A3B" w14:textId="77777777" w:rsidR="009E1623" w:rsidRPr="00315E1C" w:rsidRDefault="009E1623" w:rsidP="001F7F58">
            <w:pPr>
              <w:jc w:val="left"/>
            </w:pPr>
          </w:p>
        </w:tc>
      </w:tr>
      <w:bookmarkEnd w:id="1"/>
    </w:tbl>
    <w:p w14:paraId="62C51AD0" w14:textId="77777777" w:rsidR="009E1623" w:rsidRPr="00315E1C" w:rsidRDefault="009E1623" w:rsidP="009E1623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9E1623" w:rsidRPr="00315E1C" w14:paraId="7BA5C6BF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283C4" w14:textId="77777777" w:rsidR="009E1623" w:rsidRPr="00315E1C" w:rsidRDefault="009E1623" w:rsidP="001F7F58">
            <w:pPr>
              <w:rPr>
                <w:b/>
                <w:bCs/>
              </w:rPr>
            </w:pPr>
            <w:r w:rsidRPr="00315E1C">
              <w:rPr>
                <w:rFonts w:hint="eastAsia"/>
                <w:b/>
                <w:bCs/>
              </w:rPr>
              <w:t>3.　参加人数（想定）</w:t>
            </w:r>
          </w:p>
        </w:tc>
      </w:tr>
      <w:tr w:rsidR="009E1623" w:rsidRPr="00315E1C" w14:paraId="2F12CA6A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697B5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人　　数】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A38" w14:textId="77777777" w:rsidR="009E1623" w:rsidRPr="00315E1C" w:rsidRDefault="009E1623" w:rsidP="001F7F58">
            <w:pPr>
              <w:jc w:val="left"/>
            </w:pPr>
          </w:p>
        </w:tc>
      </w:tr>
    </w:tbl>
    <w:p w14:paraId="7EEC16B3" w14:textId="77777777" w:rsidR="009E1623" w:rsidRPr="00315E1C" w:rsidRDefault="009E1623" w:rsidP="009E1623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9E1623" w:rsidRPr="00315E1C" w14:paraId="40F8E4E8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FDB32" w14:textId="77777777" w:rsidR="009E1623" w:rsidRPr="00315E1C" w:rsidRDefault="009E1623" w:rsidP="001F7F58">
            <w:pPr>
              <w:rPr>
                <w:b/>
                <w:bCs/>
              </w:rPr>
            </w:pPr>
            <w:r w:rsidRPr="00315E1C">
              <w:rPr>
                <w:b/>
                <w:bCs/>
              </w:rPr>
              <w:t>4</w:t>
            </w:r>
            <w:r w:rsidRPr="00315E1C">
              <w:rPr>
                <w:rFonts w:hint="eastAsia"/>
                <w:b/>
                <w:bCs/>
              </w:rPr>
              <w:t>.　入場料・物販等</w:t>
            </w:r>
          </w:p>
        </w:tc>
      </w:tr>
      <w:tr w:rsidR="009E1623" w:rsidRPr="00315E1C" w14:paraId="19126305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266A8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</w:t>
            </w:r>
            <w:r w:rsidRPr="009E1623">
              <w:rPr>
                <w:rFonts w:hint="eastAsia"/>
                <w:spacing w:val="52"/>
                <w:kern w:val="0"/>
                <w:fitText w:val="840" w:id="-1283115008"/>
              </w:rPr>
              <w:t>入場</w:t>
            </w:r>
            <w:r w:rsidRPr="009E1623">
              <w:rPr>
                <w:rFonts w:hint="eastAsia"/>
                <w:spacing w:val="1"/>
                <w:kern w:val="0"/>
                <w:fitText w:val="840" w:id="-1283115008"/>
              </w:rPr>
              <w:t>料</w:t>
            </w:r>
            <w:r w:rsidRPr="00315E1C">
              <w:rPr>
                <w:rFonts w:hint="eastAsia"/>
              </w:rPr>
              <w:t>】</w:t>
            </w:r>
          </w:p>
          <w:p w14:paraId="6AD914B8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有　・　無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CC0F2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  <w:r w:rsidRPr="00315E1C">
              <w:rPr>
                <w:rFonts w:hint="eastAsia"/>
                <w:color w:val="767171" w:themeColor="background2" w:themeShade="80"/>
              </w:rPr>
              <w:t>※「有」の場合は、金額を記入してください。</w:t>
            </w:r>
          </w:p>
          <w:p w14:paraId="0F82BF30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</w:p>
          <w:p w14:paraId="25ED3B8D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</w:p>
        </w:tc>
      </w:tr>
      <w:tr w:rsidR="009E1623" w:rsidRPr="00315E1C" w14:paraId="40CA257E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6D85A3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物　　販】</w:t>
            </w:r>
          </w:p>
          <w:p w14:paraId="11ACC1B8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有　・　無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AEE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  <w:r w:rsidRPr="00315E1C">
              <w:rPr>
                <w:rFonts w:hint="eastAsia"/>
                <w:color w:val="767171" w:themeColor="background2" w:themeShade="80"/>
              </w:rPr>
              <w:t>※「有」の場合は、品目と金額を記入してください。</w:t>
            </w:r>
          </w:p>
          <w:p w14:paraId="5BFD20F2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</w:p>
          <w:p w14:paraId="18E5BE81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</w:p>
        </w:tc>
      </w:tr>
    </w:tbl>
    <w:p w14:paraId="260D2951" w14:textId="77777777" w:rsidR="009E1623" w:rsidRPr="00315E1C" w:rsidRDefault="009E1623" w:rsidP="009E162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9E1623" w:rsidRPr="00315E1C" w14:paraId="562549F4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6DA65" w14:textId="77777777" w:rsidR="009E1623" w:rsidRPr="00315E1C" w:rsidRDefault="009E1623" w:rsidP="001F7F58">
            <w:pPr>
              <w:rPr>
                <w:b/>
                <w:bCs/>
              </w:rPr>
            </w:pPr>
            <w:r w:rsidRPr="00315E1C">
              <w:rPr>
                <w:rFonts w:hint="eastAsia"/>
                <w:b/>
                <w:bCs/>
              </w:rPr>
              <w:t>5.　設置物等</w:t>
            </w:r>
          </w:p>
        </w:tc>
      </w:tr>
      <w:tr w:rsidR="009E1623" w:rsidRPr="00315E1C" w14:paraId="41289D28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2F9BE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【</w:t>
            </w:r>
            <w:r w:rsidRPr="009E1623">
              <w:rPr>
                <w:rFonts w:hint="eastAsia"/>
                <w:spacing w:val="52"/>
                <w:kern w:val="0"/>
                <w:fitText w:val="840" w:id="-1283115007"/>
              </w:rPr>
              <w:t>設置</w:t>
            </w:r>
            <w:r w:rsidRPr="009E1623">
              <w:rPr>
                <w:rFonts w:hint="eastAsia"/>
                <w:spacing w:val="1"/>
                <w:kern w:val="0"/>
                <w:fitText w:val="840" w:id="-1283115007"/>
              </w:rPr>
              <w:t>物</w:t>
            </w:r>
            <w:r w:rsidRPr="00315E1C">
              <w:rPr>
                <w:rFonts w:hint="eastAsia"/>
              </w:rPr>
              <w:t>】</w:t>
            </w:r>
          </w:p>
          <w:p w14:paraId="7483E1A3" w14:textId="77777777" w:rsidR="009E1623" w:rsidRPr="00315E1C" w:rsidRDefault="009E1623" w:rsidP="001F7F58">
            <w:pPr>
              <w:jc w:val="center"/>
            </w:pPr>
            <w:r w:rsidRPr="00315E1C">
              <w:rPr>
                <w:rFonts w:hint="eastAsia"/>
              </w:rPr>
              <w:t>有　・　無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E8C" w14:textId="77777777" w:rsidR="009E1623" w:rsidRDefault="009E1623" w:rsidP="001F7F58">
            <w:pPr>
              <w:jc w:val="left"/>
              <w:rPr>
                <w:color w:val="767171" w:themeColor="background2" w:themeShade="80"/>
              </w:rPr>
            </w:pPr>
            <w:r w:rsidRPr="00315E1C">
              <w:rPr>
                <w:rFonts w:hint="eastAsia"/>
                <w:color w:val="767171" w:themeColor="background2" w:themeShade="80"/>
              </w:rPr>
              <w:t>※「有」の場合は、品目と数量を記入してください。</w:t>
            </w:r>
            <w:r>
              <w:rPr>
                <w:rFonts w:hint="eastAsia"/>
                <w:color w:val="767171" w:themeColor="background2" w:themeShade="80"/>
              </w:rPr>
              <w:t>（例：テント、机、椅子など）</w:t>
            </w:r>
          </w:p>
          <w:p w14:paraId="395ECCBA" w14:textId="77777777" w:rsidR="009E1623" w:rsidRPr="00315E1C" w:rsidRDefault="009E1623" w:rsidP="001F7F58">
            <w:pPr>
              <w:jc w:val="left"/>
              <w:rPr>
                <w:color w:val="767171" w:themeColor="background2" w:themeShade="80"/>
              </w:rPr>
            </w:pPr>
          </w:p>
          <w:p w14:paraId="04E0DA70" w14:textId="77777777" w:rsidR="009E1623" w:rsidRPr="00315E1C" w:rsidRDefault="009E1623" w:rsidP="001F7F58">
            <w:pPr>
              <w:jc w:val="left"/>
            </w:pPr>
          </w:p>
        </w:tc>
      </w:tr>
    </w:tbl>
    <w:p w14:paraId="4E21D049" w14:textId="77777777" w:rsidR="009E1623" w:rsidRPr="00315E1C" w:rsidRDefault="009E1623" w:rsidP="009E162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8349"/>
      </w:tblGrid>
      <w:tr w:rsidR="009E1623" w:rsidRPr="00315E1C" w14:paraId="7BFC5464" w14:textId="77777777" w:rsidTr="001F7F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068AD" w14:textId="77777777" w:rsidR="009E1623" w:rsidRPr="00315E1C" w:rsidRDefault="009E1623" w:rsidP="001F7F58">
            <w:pPr>
              <w:rPr>
                <w:b/>
                <w:bCs/>
              </w:rPr>
            </w:pPr>
            <w:r w:rsidRPr="00315E1C">
              <w:rPr>
                <w:rFonts w:hint="eastAsia"/>
                <w:b/>
                <w:bCs/>
              </w:rPr>
              <w:t>6.　連絡担当者</w:t>
            </w:r>
          </w:p>
        </w:tc>
      </w:tr>
      <w:tr w:rsidR="009E1623" w:rsidRPr="00315E1C" w14:paraId="6A2F1F73" w14:textId="77777777" w:rsidTr="001F7F58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E6C3B" w14:textId="77777777" w:rsidR="009E1623" w:rsidRPr="00315E1C" w:rsidRDefault="009E1623" w:rsidP="001F7F58">
            <w:pPr>
              <w:jc w:val="center"/>
              <w:rPr>
                <w:szCs w:val="21"/>
              </w:rPr>
            </w:pPr>
            <w:r w:rsidRPr="00315E1C">
              <w:rPr>
                <w:rFonts w:hint="eastAsia"/>
                <w:szCs w:val="21"/>
              </w:rPr>
              <w:t>【法人及び団体名】</w:t>
            </w:r>
          </w:p>
        </w:tc>
        <w:tc>
          <w:tcPr>
            <w:tcW w:w="8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ACD34" w14:textId="77777777" w:rsidR="009E1623" w:rsidRPr="00315E1C" w:rsidRDefault="009E1623" w:rsidP="001F7F58">
            <w:pPr>
              <w:jc w:val="left"/>
            </w:pPr>
          </w:p>
        </w:tc>
      </w:tr>
      <w:tr w:rsidR="009E1623" w:rsidRPr="00315E1C" w14:paraId="494F1CEA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67DA2" w14:textId="77777777" w:rsidR="009E1623" w:rsidRPr="00315E1C" w:rsidRDefault="009E1623" w:rsidP="001F7F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9E1623">
              <w:rPr>
                <w:rFonts w:hint="eastAsia"/>
                <w:spacing w:val="105"/>
                <w:kern w:val="0"/>
                <w:szCs w:val="21"/>
                <w:fitText w:val="1470" w:id="-1283115006"/>
              </w:rPr>
              <w:t>電話番</w:t>
            </w:r>
            <w:r w:rsidRPr="009E1623">
              <w:rPr>
                <w:rFonts w:hint="eastAsia"/>
                <w:kern w:val="0"/>
                <w:szCs w:val="21"/>
                <w:fitText w:val="1470" w:id="-1283115006"/>
              </w:rPr>
              <w:t>号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E772F" w14:textId="77777777" w:rsidR="009E1623" w:rsidRPr="00315E1C" w:rsidRDefault="009E1623" w:rsidP="001F7F58">
            <w:pPr>
              <w:jc w:val="left"/>
            </w:pPr>
          </w:p>
        </w:tc>
      </w:tr>
      <w:tr w:rsidR="009E1623" w:rsidRPr="00315E1C" w14:paraId="57992322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52AD9" w14:textId="77777777" w:rsidR="009E1623" w:rsidRPr="00315E1C" w:rsidRDefault="009E1623" w:rsidP="001F7F58">
            <w:pPr>
              <w:jc w:val="center"/>
              <w:rPr>
                <w:szCs w:val="21"/>
              </w:rPr>
            </w:pPr>
            <w:r w:rsidRPr="00315E1C"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メールアドレス</w:t>
            </w:r>
            <w:r w:rsidRPr="00315E1C">
              <w:rPr>
                <w:rFonts w:hint="eastAsia"/>
                <w:szCs w:val="21"/>
              </w:rPr>
              <w:t>】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9D1F9" w14:textId="77777777" w:rsidR="009E1623" w:rsidRPr="00315E1C" w:rsidRDefault="009E1623" w:rsidP="001F7F58">
            <w:pPr>
              <w:jc w:val="left"/>
            </w:pPr>
          </w:p>
        </w:tc>
      </w:tr>
      <w:tr w:rsidR="009E1623" w:rsidRPr="00315E1C" w14:paraId="6161FA03" w14:textId="77777777" w:rsidTr="001F7F58">
        <w:trPr>
          <w:trHeight w:val="510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5BBED" w14:textId="77777777" w:rsidR="009E1623" w:rsidRPr="00315E1C" w:rsidRDefault="009E1623" w:rsidP="001F7F58">
            <w:pPr>
              <w:jc w:val="center"/>
              <w:rPr>
                <w:szCs w:val="21"/>
              </w:rPr>
            </w:pPr>
            <w:r w:rsidRPr="00315E1C">
              <w:rPr>
                <w:rFonts w:hint="eastAsia"/>
                <w:szCs w:val="21"/>
              </w:rPr>
              <w:t>【</w:t>
            </w:r>
            <w:r w:rsidRPr="009E1623">
              <w:rPr>
                <w:rFonts w:hint="eastAsia"/>
                <w:spacing w:val="21"/>
                <w:kern w:val="0"/>
                <w:szCs w:val="21"/>
                <w:fitText w:val="1470" w:id="-1283115005"/>
              </w:rPr>
              <w:t>連絡担当者</w:t>
            </w:r>
            <w:r w:rsidRPr="009E1623">
              <w:rPr>
                <w:rFonts w:hint="eastAsia"/>
                <w:kern w:val="0"/>
                <w:szCs w:val="21"/>
                <w:fitText w:val="1470" w:id="-1283115005"/>
              </w:rPr>
              <w:t>名</w:t>
            </w:r>
            <w:r w:rsidRPr="00315E1C">
              <w:rPr>
                <w:rFonts w:hint="eastAsia"/>
                <w:szCs w:val="21"/>
              </w:rPr>
              <w:t>】</w:t>
            </w:r>
          </w:p>
        </w:tc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E25" w14:textId="77777777" w:rsidR="009E1623" w:rsidRPr="00315E1C" w:rsidRDefault="009E1623" w:rsidP="001F7F58">
            <w:pPr>
              <w:jc w:val="left"/>
            </w:pPr>
          </w:p>
        </w:tc>
      </w:tr>
    </w:tbl>
    <w:p w14:paraId="294DFCF9" w14:textId="77777777" w:rsidR="0017018B" w:rsidRPr="008B7C84" w:rsidRDefault="0017018B" w:rsidP="00A0242B">
      <w:pPr>
        <w:jc w:val="left"/>
      </w:pPr>
    </w:p>
    <w:sectPr w:rsidR="0017018B" w:rsidRPr="008B7C84" w:rsidSect="009E1623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C8C2" w14:textId="77777777" w:rsidR="00135EDF" w:rsidRDefault="00135EDF" w:rsidP="00304838">
      <w:r>
        <w:separator/>
      </w:r>
    </w:p>
  </w:endnote>
  <w:endnote w:type="continuationSeparator" w:id="0">
    <w:p w14:paraId="37B9CFED" w14:textId="77777777" w:rsidR="00135EDF" w:rsidRDefault="00135EDF" w:rsidP="0030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0233" w14:textId="77777777" w:rsidR="00135EDF" w:rsidRDefault="00135EDF" w:rsidP="00304838">
      <w:r>
        <w:separator/>
      </w:r>
    </w:p>
  </w:footnote>
  <w:footnote w:type="continuationSeparator" w:id="0">
    <w:p w14:paraId="72033DC0" w14:textId="77777777" w:rsidR="00135EDF" w:rsidRDefault="00135EDF" w:rsidP="0030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2957"/>
    <w:multiLevelType w:val="hybridMultilevel"/>
    <w:tmpl w:val="D550F9CA"/>
    <w:lvl w:ilvl="0" w:tplc="A7D2C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638C1"/>
    <w:multiLevelType w:val="hybridMultilevel"/>
    <w:tmpl w:val="652A6228"/>
    <w:lvl w:ilvl="0" w:tplc="6B9256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D00B54"/>
    <w:multiLevelType w:val="hybridMultilevel"/>
    <w:tmpl w:val="9EB29BB6"/>
    <w:lvl w:ilvl="0" w:tplc="E6248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4BF1FDE"/>
    <w:multiLevelType w:val="hybridMultilevel"/>
    <w:tmpl w:val="004CE63A"/>
    <w:lvl w:ilvl="0" w:tplc="35961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3D"/>
    <w:rsid w:val="000152BE"/>
    <w:rsid w:val="00030569"/>
    <w:rsid w:val="00055EF3"/>
    <w:rsid w:val="00060D77"/>
    <w:rsid w:val="000625BB"/>
    <w:rsid w:val="000651AA"/>
    <w:rsid w:val="000867D5"/>
    <w:rsid w:val="000B1828"/>
    <w:rsid w:val="000B2A62"/>
    <w:rsid w:val="000C5FC2"/>
    <w:rsid w:val="000C63A3"/>
    <w:rsid w:val="000E6BE8"/>
    <w:rsid w:val="00135EDF"/>
    <w:rsid w:val="001501EB"/>
    <w:rsid w:val="00166B44"/>
    <w:rsid w:val="0017018B"/>
    <w:rsid w:val="00174584"/>
    <w:rsid w:val="00186A65"/>
    <w:rsid w:val="001B02F1"/>
    <w:rsid w:val="001D5017"/>
    <w:rsid w:val="001E4CC9"/>
    <w:rsid w:val="00233690"/>
    <w:rsid w:val="002468EB"/>
    <w:rsid w:val="002743DC"/>
    <w:rsid w:val="002763C7"/>
    <w:rsid w:val="002840DE"/>
    <w:rsid w:val="0029584E"/>
    <w:rsid w:val="002A79F1"/>
    <w:rsid w:val="002B5F5D"/>
    <w:rsid w:val="002E6F60"/>
    <w:rsid w:val="00304838"/>
    <w:rsid w:val="003070D4"/>
    <w:rsid w:val="003345F4"/>
    <w:rsid w:val="003355C4"/>
    <w:rsid w:val="00343EF4"/>
    <w:rsid w:val="00392CC6"/>
    <w:rsid w:val="00395740"/>
    <w:rsid w:val="003973AF"/>
    <w:rsid w:val="003A4EEE"/>
    <w:rsid w:val="003C39B1"/>
    <w:rsid w:val="003E6138"/>
    <w:rsid w:val="00400959"/>
    <w:rsid w:val="0041414C"/>
    <w:rsid w:val="00415A03"/>
    <w:rsid w:val="00450946"/>
    <w:rsid w:val="00465A97"/>
    <w:rsid w:val="00485168"/>
    <w:rsid w:val="0048723F"/>
    <w:rsid w:val="00491A38"/>
    <w:rsid w:val="00495C0B"/>
    <w:rsid w:val="004B5467"/>
    <w:rsid w:val="004F0226"/>
    <w:rsid w:val="00530412"/>
    <w:rsid w:val="005533C5"/>
    <w:rsid w:val="00587D81"/>
    <w:rsid w:val="005A314C"/>
    <w:rsid w:val="005E66B9"/>
    <w:rsid w:val="00601B28"/>
    <w:rsid w:val="006424C9"/>
    <w:rsid w:val="00674172"/>
    <w:rsid w:val="00674D58"/>
    <w:rsid w:val="00682997"/>
    <w:rsid w:val="006929F3"/>
    <w:rsid w:val="006A3B21"/>
    <w:rsid w:val="006B5F12"/>
    <w:rsid w:val="006F445D"/>
    <w:rsid w:val="006F77D7"/>
    <w:rsid w:val="00726B8E"/>
    <w:rsid w:val="007317E5"/>
    <w:rsid w:val="00732E7C"/>
    <w:rsid w:val="00734D2D"/>
    <w:rsid w:val="0074372D"/>
    <w:rsid w:val="00744A6D"/>
    <w:rsid w:val="00746A5C"/>
    <w:rsid w:val="007675E5"/>
    <w:rsid w:val="007730B8"/>
    <w:rsid w:val="00774D9A"/>
    <w:rsid w:val="007939FA"/>
    <w:rsid w:val="007C1CFC"/>
    <w:rsid w:val="007C1E30"/>
    <w:rsid w:val="007C51FB"/>
    <w:rsid w:val="007D4562"/>
    <w:rsid w:val="00810D3F"/>
    <w:rsid w:val="00870724"/>
    <w:rsid w:val="008A1D0C"/>
    <w:rsid w:val="008A79CE"/>
    <w:rsid w:val="008B7C84"/>
    <w:rsid w:val="008C27AE"/>
    <w:rsid w:val="008E6BD3"/>
    <w:rsid w:val="009662D9"/>
    <w:rsid w:val="009663E1"/>
    <w:rsid w:val="00971C44"/>
    <w:rsid w:val="009901C4"/>
    <w:rsid w:val="009C7D02"/>
    <w:rsid w:val="009D771A"/>
    <w:rsid w:val="009E1623"/>
    <w:rsid w:val="00A0242B"/>
    <w:rsid w:val="00A35C89"/>
    <w:rsid w:val="00A43EBB"/>
    <w:rsid w:val="00A61E64"/>
    <w:rsid w:val="00A91ABA"/>
    <w:rsid w:val="00A9677D"/>
    <w:rsid w:val="00AA4B14"/>
    <w:rsid w:val="00AB224A"/>
    <w:rsid w:val="00AC2B97"/>
    <w:rsid w:val="00AC7028"/>
    <w:rsid w:val="00AE657B"/>
    <w:rsid w:val="00B47E20"/>
    <w:rsid w:val="00B511E3"/>
    <w:rsid w:val="00B5713A"/>
    <w:rsid w:val="00B60611"/>
    <w:rsid w:val="00B60779"/>
    <w:rsid w:val="00B67C0E"/>
    <w:rsid w:val="00B75A8D"/>
    <w:rsid w:val="00B87CDA"/>
    <w:rsid w:val="00BA59D5"/>
    <w:rsid w:val="00BD1662"/>
    <w:rsid w:val="00BD2A9D"/>
    <w:rsid w:val="00BD5F33"/>
    <w:rsid w:val="00BF5455"/>
    <w:rsid w:val="00C0095D"/>
    <w:rsid w:val="00C10AE8"/>
    <w:rsid w:val="00C22FDD"/>
    <w:rsid w:val="00C37E91"/>
    <w:rsid w:val="00C5325F"/>
    <w:rsid w:val="00CC761E"/>
    <w:rsid w:val="00CE693D"/>
    <w:rsid w:val="00CF61A9"/>
    <w:rsid w:val="00D045BC"/>
    <w:rsid w:val="00D1137E"/>
    <w:rsid w:val="00D30376"/>
    <w:rsid w:val="00D47C78"/>
    <w:rsid w:val="00D51293"/>
    <w:rsid w:val="00D706E7"/>
    <w:rsid w:val="00D71E02"/>
    <w:rsid w:val="00D71F5B"/>
    <w:rsid w:val="00D76D32"/>
    <w:rsid w:val="00D80C48"/>
    <w:rsid w:val="00D87B6E"/>
    <w:rsid w:val="00D9290E"/>
    <w:rsid w:val="00D95E0A"/>
    <w:rsid w:val="00DD3694"/>
    <w:rsid w:val="00DE7C0D"/>
    <w:rsid w:val="00DF4DA7"/>
    <w:rsid w:val="00E441E5"/>
    <w:rsid w:val="00E501D2"/>
    <w:rsid w:val="00E75C2E"/>
    <w:rsid w:val="00E836E2"/>
    <w:rsid w:val="00EC0057"/>
    <w:rsid w:val="00EC0AC5"/>
    <w:rsid w:val="00EF034A"/>
    <w:rsid w:val="00F64E15"/>
    <w:rsid w:val="00FC7222"/>
    <w:rsid w:val="00FD1B32"/>
    <w:rsid w:val="00FD6EFB"/>
    <w:rsid w:val="00FE5DB9"/>
    <w:rsid w:val="00FF64A0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3D5D73"/>
  <w15:chartTrackingRefBased/>
  <w15:docId w15:val="{63AD5E54-C508-4456-8483-BDF44F18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3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6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7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04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4838"/>
  </w:style>
  <w:style w:type="paragraph" w:styleId="a9">
    <w:name w:val="footer"/>
    <w:basedOn w:val="a"/>
    <w:link w:val="aa"/>
    <w:uiPriority w:val="99"/>
    <w:unhideWhenUsed/>
    <w:rsid w:val="003048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4838"/>
  </w:style>
  <w:style w:type="table" w:customStyle="1" w:styleId="1">
    <w:name w:val="表 (格子)1"/>
    <w:basedOn w:val="a1"/>
    <w:next w:val="a6"/>
    <w:uiPriority w:val="39"/>
    <w:rsid w:val="0039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27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44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44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445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44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4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535E-E92B-4F29-BADC-150B61D5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10T05:38:00Z</cp:lastPrinted>
  <dcterms:created xsi:type="dcterms:W3CDTF">2023-03-15T04:12:00Z</dcterms:created>
  <dcterms:modified xsi:type="dcterms:W3CDTF">2023-03-16T11:58:00Z</dcterms:modified>
</cp:coreProperties>
</file>